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FA" w:rsidRDefault="00143076" w:rsidP="00907A67">
      <w:pPr>
        <w:spacing w:line="56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bookmarkStart w:id="0" w:name="_Hlk480214176"/>
      <w:r w:rsidRPr="005A2739">
        <w:rPr>
          <w:rFonts w:ascii="標楷體" w:eastAsia="標楷體" w:hAnsi="標楷體" w:hint="eastAsia"/>
          <w:b/>
          <w:bCs/>
          <w:sz w:val="36"/>
          <w:szCs w:val="36"/>
        </w:rPr>
        <w:t>教育部</w:t>
      </w:r>
      <w:r w:rsidR="00132F94">
        <w:rPr>
          <w:rFonts w:ascii="標楷體" w:eastAsia="標楷體" w:hAnsi="標楷體" w:hint="eastAsia"/>
          <w:b/>
          <w:bCs/>
          <w:sz w:val="36"/>
          <w:szCs w:val="36"/>
        </w:rPr>
        <w:t>花蓮縣</w:t>
      </w:r>
      <w:r w:rsidR="0022030E">
        <w:rPr>
          <w:rFonts w:ascii="標楷體" w:eastAsia="標楷體" w:hAnsi="標楷體" w:hint="eastAsia"/>
          <w:b/>
          <w:bCs/>
          <w:sz w:val="36"/>
          <w:szCs w:val="36"/>
        </w:rPr>
        <w:t>聯絡處</w:t>
      </w:r>
      <w:proofErr w:type="gramStart"/>
      <w:r w:rsidR="009454EE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581BFA">
        <w:rPr>
          <w:rFonts w:ascii="標楷體" w:eastAsia="標楷體" w:hAnsi="標楷體" w:hint="eastAsia"/>
          <w:b/>
          <w:bCs/>
          <w:sz w:val="36"/>
          <w:szCs w:val="36"/>
        </w:rPr>
        <w:t>8</w:t>
      </w:r>
      <w:proofErr w:type="gramEnd"/>
      <w:r w:rsidR="00CD1E4F" w:rsidRPr="00CD1E4F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907A67" w:rsidRPr="00907A67">
        <w:rPr>
          <w:rFonts w:ascii="標楷體" w:eastAsia="標楷體" w:hAnsi="標楷體" w:hint="eastAsia"/>
          <w:b/>
          <w:bCs/>
          <w:sz w:val="36"/>
          <w:szCs w:val="36"/>
        </w:rPr>
        <w:t>『反毒健康〜幸福有我』</w:t>
      </w:r>
      <w:r w:rsidR="00581BFA">
        <w:rPr>
          <w:rFonts w:ascii="標楷體" w:eastAsia="標楷體" w:hAnsi="標楷體" w:hint="eastAsia"/>
          <w:b/>
          <w:bCs/>
          <w:sz w:val="36"/>
          <w:szCs w:val="36"/>
        </w:rPr>
        <w:t>暨</w:t>
      </w:r>
    </w:p>
    <w:p w:rsidR="00143076" w:rsidRPr="00CD1E4F" w:rsidRDefault="00907A67" w:rsidP="00907A67">
      <w:pPr>
        <w:spacing w:line="56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907A67">
        <w:rPr>
          <w:rFonts w:ascii="標楷體" w:eastAsia="標楷體" w:hAnsi="標楷體" w:hint="eastAsia"/>
          <w:b/>
          <w:bCs/>
          <w:sz w:val="36"/>
          <w:szCs w:val="36"/>
        </w:rPr>
        <w:t>全民國防健走</w:t>
      </w:r>
      <w:r w:rsidR="00782F3F">
        <w:rPr>
          <w:rFonts w:ascii="標楷體" w:eastAsia="標楷體" w:hAnsi="標楷體" w:hint="eastAsia"/>
          <w:b/>
          <w:bCs/>
          <w:sz w:val="36"/>
          <w:szCs w:val="36"/>
        </w:rPr>
        <w:t>活動</w:t>
      </w:r>
      <w:r w:rsidR="00822ECC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</w:p>
    <w:bookmarkEnd w:id="0"/>
    <w:p w:rsidR="0006772A" w:rsidRPr="00277FF1" w:rsidRDefault="00572A58" w:rsidP="00CE2B7A">
      <w:pPr>
        <w:autoSpaceDE w:val="0"/>
        <w:autoSpaceDN w:val="0"/>
        <w:spacing w:before="100" w:beforeAutospacing="1" w:line="5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277FF1">
        <w:rPr>
          <w:rFonts w:ascii="標楷體" w:eastAsia="標楷體" w:hAnsi="標楷體" w:hint="eastAsia"/>
          <w:b/>
          <w:sz w:val="32"/>
          <w:szCs w:val="32"/>
        </w:rPr>
        <w:t>壹、</w:t>
      </w:r>
      <w:r w:rsidR="0006772A" w:rsidRPr="00277FF1">
        <w:rPr>
          <w:rFonts w:ascii="標楷體" w:eastAsia="標楷體" w:hAnsi="標楷體"/>
          <w:b/>
          <w:sz w:val="32"/>
          <w:szCs w:val="32"/>
        </w:rPr>
        <w:t>依據：</w:t>
      </w:r>
    </w:p>
    <w:p w:rsidR="00AE6DAC" w:rsidRDefault="00143076" w:rsidP="00EA652E">
      <w:pPr>
        <w:overflowPunct w:val="0"/>
        <w:autoSpaceDE w:val="0"/>
        <w:autoSpaceDN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71989">
        <w:rPr>
          <w:rFonts w:ascii="標楷體" w:eastAsia="標楷體" w:hAnsi="標楷體" w:hint="eastAsia"/>
          <w:sz w:val="32"/>
          <w:szCs w:val="32"/>
        </w:rPr>
        <w:t>一、</w:t>
      </w:r>
      <w:bookmarkStart w:id="1" w:name="_Hlk480214230"/>
      <w:r w:rsidR="008E1B18">
        <w:rPr>
          <w:rFonts w:ascii="標楷體" w:eastAsia="標楷體" w:hAnsi="標楷體" w:hint="eastAsia"/>
          <w:sz w:val="32"/>
          <w:szCs w:val="32"/>
        </w:rPr>
        <w:t>本處108年度執行</w:t>
      </w:r>
      <w:r w:rsidR="008E1B18" w:rsidRPr="00171989">
        <w:rPr>
          <w:rFonts w:ascii="標楷體" w:eastAsia="標楷體" w:hAnsi="標楷體" w:hint="eastAsia"/>
          <w:sz w:val="32"/>
          <w:szCs w:val="32"/>
        </w:rPr>
        <w:t>「</w:t>
      </w:r>
      <w:r w:rsidR="008E1B18">
        <w:rPr>
          <w:rFonts w:ascii="標楷體" w:eastAsia="標楷體" w:hAnsi="標楷體" w:hint="eastAsia"/>
          <w:sz w:val="32"/>
          <w:szCs w:val="32"/>
        </w:rPr>
        <w:t>防制學生藥物濫用</w:t>
      </w:r>
      <w:r w:rsidR="008E1B18" w:rsidRPr="00171989">
        <w:rPr>
          <w:rFonts w:ascii="標楷體" w:eastAsia="標楷體" w:hAnsi="標楷體" w:hint="eastAsia"/>
          <w:sz w:val="32"/>
          <w:szCs w:val="32"/>
        </w:rPr>
        <w:t>」</w:t>
      </w:r>
      <w:r w:rsidR="008E1B18">
        <w:rPr>
          <w:rFonts w:ascii="標楷體" w:eastAsia="標楷體" w:hAnsi="標楷體" w:hint="eastAsia"/>
          <w:sz w:val="32"/>
          <w:szCs w:val="32"/>
        </w:rPr>
        <w:t>實施計畫</w:t>
      </w:r>
      <w:r w:rsidR="00AE6DAC">
        <w:rPr>
          <w:rFonts w:ascii="標楷體" w:eastAsia="標楷體" w:hAnsi="標楷體" w:hint="eastAsia"/>
          <w:sz w:val="32"/>
          <w:szCs w:val="32"/>
        </w:rPr>
        <w:t>。</w:t>
      </w:r>
      <w:bookmarkEnd w:id="1"/>
    </w:p>
    <w:p w:rsidR="00782F3F" w:rsidRPr="00921F65" w:rsidRDefault="00E20135" w:rsidP="00EA652E">
      <w:pPr>
        <w:overflowPunct w:val="0"/>
        <w:autoSpaceDE w:val="0"/>
        <w:autoSpaceDN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782F3F">
        <w:rPr>
          <w:rFonts w:ascii="標楷體" w:eastAsia="標楷體" w:hAnsi="標楷體" w:hint="eastAsia"/>
          <w:sz w:val="32"/>
          <w:szCs w:val="32"/>
        </w:rPr>
        <w:t>、</w:t>
      </w:r>
      <w:r w:rsidR="008E1B18" w:rsidRPr="00171989">
        <w:rPr>
          <w:rFonts w:ascii="標楷體" w:eastAsia="標楷體" w:hAnsi="標楷體" w:hint="eastAsia"/>
          <w:sz w:val="32"/>
          <w:szCs w:val="32"/>
        </w:rPr>
        <w:t>本處</w:t>
      </w:r>
      <w:r w:rsidR="008E1B18">
        <w:rPr>
          <w:rFonts w:ascii="標楷體" w:eastAsia="標楷體" w:hAnsi="標楷體" w:hint="eastAsia"/>
          <w:sz w:val="32"/>
          <w:szCs w:val="32"/>
        </w:rPr>
        <w:t>108</w:t>
      </w:r>
      <w:r w:rsidR="008E1B18" w:rsidRPr="00171989">
        <w:rPr>
          <w:rFonts w:ascii="標楷體" w:eastAsia="標楷體" w:hAnsi="標楷體" w:hint="eastAsia"/>
          <w:sz w:val="32"/>
          <w:szCs w:val="32"/>
        </w:rPr>
        <w:t>年度執行「</w:t>
      </w:r>
      <w:r w:rsidR="008E1B18">
        <w:rPr>
          <w:rFonts w:ascii="標楷體" w:eastAsia="標楷體" w:hAnsi="標楷體" w:hint="eastAsia"/>
          <w:sz w:val="32"/>
          <w:szCs w:val="32"/>
        </w:rPr>
        <w:t>全民國防多元化活動</w:t>
      </w:r>
      <w:r w:rsidR="008E1B18" w:rsidRPr="00171989">
        <w:rPr>
          <w:rFonts w:ascii="標楷體" w:eastAsia="標楷體" w:hAnsi="標楷體" w:hint="eastAsia"/>
          <w:sz w:val="32"/>
          <w:szCs w:val="32"/>
        </w:rPr>
        <w:t>」</w:t>
      </w:r>
      <w:r w:rsidR="008E1B18">
        <w:rPr>
          <w:rFonts w:ascii="標楷體" w:eastAsia="標楷體" w:hAnsi="標楷體" w:hint="eastAsia"/>
          <w:sz w:val="32"/>
          <w:szCs w:val="32"/>
        </w:rPr>
        <w:t>實施計畫</w:t>
      </w:r>
      <w:r w:rsidR="00581BFA">
        <w:rPr>
          <w:rFonts w:ascii="標楷體" w:eastAsia="標楷體" w:hAnsi="標楷體" w:hint="eastAsia"/>
          <w:sz w:val="32"/>
          <w:szCs w:val="32"/>
        </w:rPr>
        <w:t>。</w:t>
      </w:r>
    </w:p>
    <w:p w:rsidR="001A0C21" w:rsidRPr="001C0C4A" w:rsidRDefault="001A0C21" w:rsidP="00CE2B7A">
      <w:pPr>
        <w:autoSpaceDE w:val="0"/>
        <w:autoSpaceDN w:val="0"/>
        <w:spacing w:before="100" w:beforeAutospacing="1" w:line="5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2E1DEB">
        <w:rPr>
          <w:rFonts w:ascii="標楷體" w:eastAsia="標楷體" w:hAnsi="標楷體" w:hint="eastAsia"/>
          <w:b/>
          <w:sz w:val="32"/>
          <w:szCs w:val="32"/>
        </w:rPr>
        <w:t>貳、</w:t>
      </w:r>
      <w:r w:rsidRPr="002E1DEB">
        <w:rPr>
          <w:rFonts w:ascii="標楷體" w:eastAsia="標楷體" w:hAnsi="標楷體"/>
          <w:b/>
          <w:sz w:val="32"/>
          <w:szCs w:val="32"/>
        </w:rPr>
        <w:t>目的：</w:t>
      </w:r>
    </w:p>
    <w:p w:rsidR="00921F65" w:rsidRPr="001C0C4A" w:rsidRDefault="00132F94" w:rsidP="00BD4741">
      <w:pPr>
        <w:kinsoku w:val="0"/>
        <w:overflowPunct w:val="0"/>
        <w:spacing w:line="520" w:lineRule="exact"/>
        <w:ind w:leftChars="128" w:left="896" w:hangingChars="184" w:hanging="589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一、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為強化防制藥物濫用之觀念、激發健康之生活方式，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辦理美崙山健走</w:t>
      </w:r>
      <w:r w:rsidR="00E62DC6" w:rsidRPr="001C0C4A">
        <w:rPr>
          <w:rFonts w:ascii="標楷體" w:eastAsia="標楷體" w:hAnsi="標楷體" w:hint="eastAsia"/>
          <w:sz w:val="32"/>
          <w:szCs w:val="32"/>
        </w:rPr>
        <w:t>及創意隊呼活動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，以</w:t>
      </w:r>
      <w:r w:rsidR="00BD2BF6" w:rsidRPr="001C0C4A">
        <w:rPr>
          <w:rFonts w:ascii="標楷體" w:eastAsia="標楷體" w:hAnsi="標楷體" w:hint="eastAsia"/>
          <w:sz w:val="32"/>
          <w:szCs w:val="32"/>
        </w:rPr>
        <w:t>『反毒健康〜幸福有我』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為主題，邀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請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相關單位及師生共同參與，冀望以陽光、健康的健走形式，營造溫馨友善、健康無毒的校</w:t>
      </w:r>
      <w:r w:rsidR="00E452EE" w:rsidRPr="001C0C4A">
        <w:rPr>
          <w:rFonts w:ascii="標楷體" w:eastAsia="標楷體" w:hAnsi="標楷體"/>
          <w:sz w:val="32"/>
          <w:szCs w:val="32"/>
        </w:rPr>
        <w:t>(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家</w:t>
      </w:r>
      <w:r w:rsidR="00E452EE" w:rsidRPr="001C0C4A">
        <w:rPr>
          <w:rFonts w:ascii="標楷體" w:eastAsia="標楷體" w:hAnsi="標楷體"/>
          <w:sz w:val="32"/>
          <w:szCs w:val="32"/>
        </w:rPr>
        <w:t>)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園。</w:t>
      </w:r>
    </w:p>
    <w:p w:rsidR="00782F3F" w:rsidRPr="001C0C4A" w:rsidRDefault="00BD4741" w:rsidP="00782F3F">
      <w:pPr>
        <w:pStyle w:val="25pt"/>
        <w:numPr>
          <w:ilvl w:val="0"/>
          <w:numId w:val="0"/>
        </w:numPr>
        <w:ind w:left="953" w:hanging="635"/>
        <w:rPr>
          <w:rFonts w:ascii="標楷體" w:hAnsi="標楷體"/>
          <w:szCs w:val="32"/>
        </w:rPr>
      </w:pPr>
      <w:r w:rsidRPr="001C0C4A">
        <w:rPr>
          <w:rFonts w:ascii="標楷體" w:hAnsi="標楷體" w:hint="eastAsia"/>
          <w:szCs w:val="32"/>
        </w:rPr>
        <w:t>二</w:t>
      </w:r>
      <w:r w:rsidR="00782F3F" w:rsidRPr="001C0C4A">
        <w:rPr>
          <w:rFonts w:ascii="標楷體" w:hAnsi="標楷體" w:hint="eastAsia"/>
          <w:szCs w:val="32"/>
        </w:rPr>
        <w:t>、</w:t>
      </w:r>
      <w:r w:rsidR="00E452EE" w:rsidRPr="001C0C4A">
        <w:rPr>
          <w:rFonts w:ascii="標楷體" w:hAnsi="標楷體" w:hint="eastAsia"/>
          <w:szCs w:val="32"/>
        </w:rPr>
        <w:t>藉由</w:t>
      </w:r>
      <w:r w:rsidR="000F1F81" w:rsidRPr="001C0C4A">
        <w:rPr>
          <w:rFonts w:ascii="標楷體" w:hAnsi="標楷體" w:hint="eastAsia"/>
          <w:szCs w:val="32"/>
        </w:rPr>
        <w:t>本次</w:t>
      </w:r>
      <w:r w:rsidR="00BD2BF6" w:rsidRPr="001C0C4A">
        <w:rPr>
          <w:rFonts w:ascii="標楷體" w:hAnsi="標楷體" w:hint="eastAsia"/>
          <w:szCs w:val="32"/>
        </w:rPr>
        <w:t>健走</w:t>
      </w:r>
      <w:r w:rsidR="00924242" w:rsidRPr="001C0C4A">
        <w:rPr>
          <w:rFonts w:ascii="標楷體" w:hAnsi="標楷體" w:hint="eastAsia"/>
          <w:szCs w:val="32"/>
        </w:rPr>
        <w:t>及創意隊呼</w:t>
      </w:r>
      <w:r w:rsidR="00BD2BF6" w:rsidRPr="001C0C4A">
        <w:rPr>
          <w:rFonts w:ascii="標楷體" w:hAnsi="標楷體" w:hint="eastAsia"/>
          <w:szCs w:val="32"/>
        </w:rPr>
        <w:t>活動</w:t>
      </w:r>
      <w:r w:rsidR="00E452EE" w:rsidRPr="001C0C4A">
        <w:rPr>
          <w:rFonts w:ascii="標楷體" w:hAnsi="標楷體" w:hint="eastAsia"/>
          <w:szCs w:val="32"/>
        </w:rPr>
        <w:t>，</w:t>
      </w:r>
      <w:r w:rsidR="000F1F81" w:rsidRPr="001C0C4A">
        <w:rPr>
          <w:rFonts w:ascii="標楷體" w:hAnsi="標楷體" w:hint="eastAsia"/>
          <w:szCs w:val="32"/>
        </w:rPr>
        <w:t>讓學生學習從事戶外活動之正確觀念，</w:t>
      </w:r>
      <w:r w:rsidR="00E452EE" w:rsidRPr="001C0C4A">
        <w:rPr>
          <w:rFonts w:ascii="標楷體" w:hAnsi="標楷體" w:hint="eastAsia"/>
          <w:szCs w:val="32"/>
        </w:rPr>
        <w:t>以</w:t>
      </w:r>
      <w:r w:rsidR="000F1F81" w:rsidRPr="001C0C4A">
        <w:rPr>
          <w:rFonts w:ascii="標楷體" w:hAnsi="標楷體" w:hint="eastAsia"/>
          <w:szCs w:val="32"/>
        </w:rPr>
        <w:t>活動</w:t>
      </w:r>
      <w:r w:rsidR="00924242" w:rsidRPr="001C0C4A">
        <w:rPr>
          <w:rFonts w:ascii="標楷體" w:hAnsi="標楷體" w:hint="eastAsia"/>
          <w:szCs w:val="32"/>
        </w:rPr>
        <w:t>強身</w:t>
      </w:r>
      <w:r w:rsidR="002C6215">
        <w:rPr>
          <w:rFonts w:ascii="標楷體" w:hAnsi="標楷體" w:hint="eastAsia"/>
          <w:szCs w:val="32"/>
        </w:rPr>
        <w:t>強</w:t>
      </w:r>
      <w:r w:rsidR="00924242" w:rsidRPr="001C0C4A">
        <w:rPr>
          <w:rFonts w:ascii="標楷體" w:hAnsi="標楷體" w:hint="eastAsia"/>
          <w:szCs w:val="32"/>
        </w:rPr>
        <w:t>國</w:t>
      </w:r>
      <w:r w:rsidR="000F1F81" w:rsidRPr="001C0C4A">
        <w:rPr>
          <w:rFonts w:ascii="標楷體" w:hAnsi="標楷體" w:hint="eastAsia"/>
          <w:szCs w:val="32"/>
        </w:rPr>
        <w:t>之概念啟發</w:t>
      </w:r>
      <w:r w:rsidR="00E452EE" w:rsidRPr="001C0C4A">
        <w:rPr>
          <w:rFonts w:ascii="標楷體" w:hAnsi="標楷體" w:hint="eastAsia"/>
          <w:szCs w:val="32"/>
        </w:rPr>
        <w:t>師生全民國防</w:t>
      </w:r>
      <w:r w:rsidR="000F1F81" w:rsidRPr="001C0C4A">
        <w:rPr>
          <w:rFonts w:ascii="標楷體" w:hAnsi="標楷體" w:hint="eastAsia"/>
          <w:szCs w:val="32"/>
        </w:rPr>
        <w:t>觀念</w:t>
      </w:r>
      <w:r w:rsidR="00E452EE" w:rsidRPr="001C0C4A">
        <w:rPr>
          <w:rFonts w:ascii="標楷體" w:hAnsi="標楷體" w:hint="eastAsia"/>
          <w:szCs w:val="32"/>
        </w:rPr>
        <w:t>，達到全民國防</w:t>
      </w:r>
      <w:r w:rsidR="000F1F81" w:rsidRPr="001C0C4A">
        <w:rPr>
          <w:rFonts w:ascii="標楷體" w:hAnsi="標楷體" w:hint="eastAsia"/>
          <w:szCs w:val="32"/>
        </w:rPr>
        <w:t>教育</w:t>
      </w:r>
      <w:r w:rsidR="00E452EE" w:rsidRPr="001C0C4A">
        <w:rPr>
          <w:rFonts w:ascii="標楷體" w:hAnsi="標楷體" w:hint="eastAsia"/>
          <w:szCs w:val="32"/>
        </w:rPr>
        <w:t>之目的</w:t>
      </w:r>
      <w:r w:rsidR="00782F3F" w:rsidRPr="001C0C4A">
        <w:rPr>
          <w:rFonts w:hint="eastAsia"/>
        </w:rPr>
        <w:t>。</w:t>
      </w:r>
    </w:p>
    <w:p w:rsidR="0006772A" w:rsidRPr="001C0C4A" w:rsidRDefault="00325763" w:rsidP="00CE2B7A">
      <w:pPr>
        <w:autoSpaceDE w:val="0"/>
        <w:autoSpaceDN w:val="0"/>
        <w:spacing w:before="100" w:beforeAutospacing="1" w:line="5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參</w:t>
      </w:r>
      <w:r w:rsidR="00277FF1" w:rsidRPr="001C0C4A">
        <w:rPr>
          <w:rFonts w:ascii="標楷體" w:eastAsia="標楷體" w:hAnsi="標楷體" w:hint="eastAsia"/>
          <w:b/>
          <w:sz w:val="32"/>
          <w:szCs w:val="32"/>
        </w:rPr>
        <w:t>、</w:t>
      </w:r>
      <w:r w:rsidR="0006772A" w:rsidRPr="001C0C4A">
        <w:rPr>
          <w:rFonts w:ascii="標楷體" w:eastAsia="標楷體" w:hAnsi="標楷體"/>
          <w:b/>
          <w:sz w:val="32"/>
          <w:szCs w:val="32"/>
        </w:rPr>
        <w:t>辦理單位：</w:t>
      </w:r>
    </w:p>
    <w:p w:rsidR="000045C8" w:rsidRDefault="009A1F74" w:rsidP="000045C8">
      <w:pPr>
        <w:overflowPunct w:val="0"/>
        <w:autoSpaceDE w:val="0"/>
        <w:autoSpaceDN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一、</w:t>
      </w:r>
      <w:r w:rsidR="00EA652E" w:rsidRPr="001C0C4A">
        <w:rPr>
          <w:rFonts w:ascii="標楷體" w:eastAsia="標楷體" w:hAnsi="標楷體" w:hint="eastAsia"/>
          <w:sz w:val="32"/>
          <w:szCs w:val="32"/>
        </w:rPr>
        <w:t>上級指導單位：</w:t>
      </w:r>
      <w:r w:rsidR="00BC0CEF" w:rsidRPr="001C0C4A">
        <w:rPr>
          <w:rFonts w:ascii="標楷體" w:eastAsia="標楷體" w:hAnsi="標楷體" w:hint="eastAsia"/>
          <w:sz w:val="32"/>
          <w:szCs w:val="32"/>
        </w:rPr>
        <w:t>教育部、</w:t>
      </w:r>
      <w:r w:rsidR="00EA652E" w:rsidRPr="001C0C4A">
        <w:rPr>
          <w:rFonts w:ascii="標楷體" w:eastAsia="標楷體" w:hAnsi="標楷體" w:hint="eastAsia"/>
          <w:sz w:val="32"/>
          <w:szCs w:val="32"/>
        </w:rPr>
        <w:t>教育部國民及學前教育署。</w:t>
      </w:r>
    </w:p>
    <w:p w:rsidR="000045C8" w:rsidRDefault="00EA652E" w:rsidP="000045C8">
      <w:pPr>
        <w:overflowPunct w:val="0"/>
        <w:autoSpaceDE w:val="0"/>
        <w:autoSpaceDN w:val="0"/>
        <w:spacing w:line="540" w:lineRule="exact"/>
        <w:ind w:leftChars="100" w:left="2608" w:hangingChars="740" w:hanging="2368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二、</w:t>
      </w:r>
      <w:r w:rsidR="009A1F74" w:rsidRPr="001C0C4A">
        <w:rPr>
          <w:rFonts w:ascii="標楷體" w:eastAsia="標楷體" w:hAnsi="標楷體" w:hint="eastAsia"/>
          <w:sz w:val="32"/>
          <w:szCs w:val="32"/>
        </w:rPr>
        <w:t>主辦單位：教育部</w:t>
      </w:r>
      <w:r w:rsidR="00132F94" w:rsidRPr="001C0C4A">
        <w:rPr>
          <w:rFonts w:ascii="標楷體" w:eastAsia="標楷體" w:hAnsi="標楷體" w:hint="eastAsia"/>
          <w:sz w:val="32"/>
          <w:szCs w:val="32"/>
        </w:rPr>
        <w:t>花蓮縣</w:t>
      </w:r>
      <w:r w:rsidR="0022030E" w:rsidRPr="001C0C4A">
        <w:rPr>
          <w:rFonts w:ascii="標楷體" w:eastAsia="標楷體" w:hAnsi="標楷體" w:hint="eastAsia"/>
          <w:sz w:val="32"/>
          <w:szCs w:val="32"/>
        </w:rPr>
        <w:t>聯絡處</w:t>
      </w:r>
      <w:r w:rsidR="00A30F39" w:rsidRPr="001C0C4A">
        <w:rPr>
          <w:rFonts w:ascii="標楷體" w:eastAsia="標楷體" w:hAnsi="標楷體" w:hint="eastAsia"/>
          <w:sz w:val="32"/>
          <w:szCs w:val="32"/>
        </w:rPr>
        <w:t>、花蓮縣學生校外生活輔導</w:t>
      </w:r>
      <w:r w:rsidR="00231836" w:rsidRPr="001C0C4A">
        <w:rPr>
          <w:rFonts w:ascii="標楷體" w:eastAsia="標楷體" w:hAnsi="標楷體" w:hint="eastAsia"/>
          <w:sz w:val="32"/>
          <w:szCs w:val="32"/>
        </w:rPr>
        <w:t xml:space="preserve">  </w:t>
      </w:r>
      <w:r w:rsidR="00A30F39" w:rsidRPr="001C0C4A">
        <w:rPr>
          <w:rFonts w:ascii="標楷體" w:eastAsia="標楷體" w:hAnsi="標楷體" w:hint="eastAsia"/>
          <w:sz w:val="32"/>
          <w:szCs w:val="32"/>
        </w:rPr>
        <w:t>會、陸軍花東防衛指揮部</w:t>
      </w:r>
      <w:r w:rsidR="000045C8" w:rsidRPr="001C0C4A">
        <w:rPr>
          <w:rFonts w:ascii="標楷體" w:eastAsia="標楷體" w:hAnsi="標楷體" w:hint="eastAsia"/>
          <w:sz w:val="32"/>
          <w:szCs w:val="32"/>
        </w:rPr>
        <w:t>、花蓮縣政府教育處</w:t>
      </w:r>
      <w:r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7174DC" w:rsidRPr="001C0C4A" w:rsidRDefault="007174DC" w:rsidP="000045C8">
      <w:pPr>
        <w:overflowPunct w:val="0"/>
        <w:autoSpaceDE w:val="0"/>
        <w:autoSpaceDN w:val="0"/>
        <w:spacing w:line="540" w:lineRule="exact"/>
        <w:ind w:leftChars="100" w:left="2608" w:hangingChars="740" w:hanging="2368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三、協辦單位：</w:t>
      </w:r>
      <w:r w:rsidR="00581BFA" w:rsidRPr="001C0C4A">
        <w:rPr>
          <w:rFonts w:ascii="標楷體" w:eastAsia="標楷體" w:hAnsi="標楷體" w:hint="eastAsia"/>
          <w:sz w:val="32"/>
          <w:szCs w:val="32"/>
        </w:rPr>
        <w:t>國軍人才招募中心</w:t>
      </w:r>
      <w:r w:rsidR="00D61449" w:rsidRPr="001C0C4A">
        <w:rPr>
          <w:rFonts w:ascii="標楷體" w:eastAsia="標楷體" w:hAnsi="標楷體" w:hint="eastAsia"/>
          <w:sz w:val="32"/>
          <w:szCs w:val="32"/>
        </w:rPr>
        <w:t>花蓮招募站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、</w:t>
      </w:r>
      <w:r w:rsidR="004D73BD" w:rsidRPr="001C0C4A">
        <w:rPr>
          <w:rFonts w:ascii="標楷體" w:eastAsia="標楷體" w:hAnsi="標楷體" w:hint="eastAsia"/>
          <w:sz w:val="32"/>
          <w:szCs w:val="32"/>
        </w:rPr>
        <w:t>花蓮縣政府社會</w:t>
      </w:r>
      <w:r w:rsidR="000045C8">
        <w:rPr>
          <w:rFonts w:ascii="標楷體" w:eastAsia="標楷體" w:hAnsi="標楷體" w:hint="eastAsia"/>
          <w:sz w:val="32"/>
          <w:szCs w:val="32"/>
        </w:rPr>
        <w:t xml:space="preserve">  </w:t>
      </w:r>
      <w:r w:rsidR="004D73BD" w:rsidRPr="001C0C4A">
        <w:rPr>
          <w:rFonts w:ascii="標楷體" w:eastAsia="標楷體" w:hAnsi="標楷體" w:hint="eastAsia"/>
          <w:sz w:val="32"/>
          <w:szCs w:val="32"/>
        </w:rPr>
        <w:t>處、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花蓮縣</w:t>
      </w:r>
      <w:r w:rsidR="00231836" w:rsidRPr="001C0C4A">
        <w:rPr>
          <w:rFonts w:ascii="標楷體" w:eastAsia="標楷體" w:hAnsi="標楷體" w:hint="eastAsia"/>
          <w:sz w:val="32"/>
          <w:szCs w:val="32"/>
        </w:rPr>
        <w:t>衛生局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、</w:t>
      </w:r>
      <w:r w:rsidR="00231836" w:rsidRPr="001C0C4A">
        <w:rPr>
          <w:rFonts w:ascii="標楷體" w:eastAsia="標楷體" w:hAnsi="標楷體" w:hint="eastAsia"/>
          <w:sz w:val="32"/>
          <w:szCs w:val="32"/>
        </w:rPr>
        <w:t>花蓮縣警察局少年隊</w:t>
      </w:r>
      <w:r w:rsidR="007464F2" w:rsidRPr="001C0C4A">
        <w:rPr>
          <w:rFonts w:ascii="標楷體" w:eastAsia="標楷體" w:hAnsi="標楷體" w:hint="eastAsia"/>
          <w:sz w:val="32"/>
          <w:szCs w:val="32"/>
        </w:rPr>
        <w:t>、救國團花蓮縣團委會</w:t>
      </w:r>
      <w:r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135FB3" w:rsidRPr="001C0C4A" w:rsidRDefault="00BC0CEF" w:rsidP="00BC0CEF">
      <w:pPr>
        <w:overflowPunct w:val="0"/>
        <w:autoSpaceDE w:val="0"/>
        <w:autoSpaceDN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EA652E" w:rsidRPr="001C0C4A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484EB5" w:rsidRPr="001C0C4A">
        <w:rPr>
          <w:rFonts w:ascii="標楷體" w:eastAsia="標楷體" w:hAnsi="標楷體"/>
          <w:b/>
          <w:bCs/>
          <w:sz w:val="32"/>
          <w:szCs w:val="32"/>
        </w:rPr>
        <w:t>實施日期</w:t>
      </w:r>
      <w:r w:rsidR="00AC16AF" w:rsidRPr="001C0C4A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10</w:t>
      </w:r>
      <w:r w:rsidR="00C1621E" w:rsidRPr="001C0C4A">
        <w:rPr>
          <w:rFonts w:ascii="標楷體" w:eastAsia="標楷體" w:hAnsi="標楷體" w:hint="eastAsia"/>
          <w:sz w:val="32"/>
          <w:szCs w:val="32"/>
        </w:rPr>
        <w:t>8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年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6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月</w:t>
      </w:r>
      <w:r w:rsidR="00C1621E" w:rsidRPr="001C0C4A">
        <w:rPr>
          <w:rFonts w:ascii="標楷體" w:eastAsia="標楷體" w:hAnsi="標楷體" w:hint="eastAsia"/>
          <w:sz w:val="32"/>
          <w:szCs w:val="32"/>
        </w:rPr>
        <w:t>12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日(</w:t>
      </w:r>
      <w:r w:rsidR="009454EE" w:rsidRPr="001C0C4A">
        <w:rPr>
          <w:rFonts w:ascii="標楷體" w:eastAsia="標楷體" w:hAnsi="標楷體" w:hint="eastAsia"/>
          <w:sz w:val="32"/>
          <w:szCs w:val="32"/>
        </w:rPr>
        <w:t>星期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三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)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下午</w:t>
      </w:r>
      <w:r w:rsidR="00D61449" w:rsidRPr="001C0C4A">
        <w:rPr>
          <w:rFonts w:ascii="標楷體" w:eastAsia="標楷體" w:hAnsi="標楷體" w:hint="eastAsia"/>
          <w:sz w:val="32"/>
          <w:szCs w:val="32"/>
        </w:rPr>
        <w:t>133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0時至1</w:t>
      </w:r>
      <w:r w:rsidR="00C52568" w:rsidRPr="001C0C4A">
        <w:rPr>
          <w:rFonts w:ascii="標楷體" w:eastAsia="標楷體" w:hAnsi="標楷體" w:hint="eastAsia"/>
          <w:sz w:val="32"/>
          <w:szCs w:val="32"/>
        </w:rPr>
        <w:t>6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00時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7174DC" w:rsidRPr="001C0C4A" w:rsidRDefault="00BC0CEF" w:rsidP="00BC0CEF">
      <w:pPr>
        <w:overflowPunct w:val="0"/>
        <w:autoSpaceDE w:val="0"/>
        <w:autoSpaceDN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伍</w:t>
      </w:r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、實施地點：</w:t>
      </w:r>
      <w:r w:rsidR="00581BFA" w:rsidRPr="001C0C4A">
        <w:rPr>
          <w:rFonts w:ascii="標楷體" w:eastAsia="標楷體" w:hAnsi="標楷體" w:hint="eastAsia"/>
          <w:sz w:val="32"/>
          <w:szCs w:val="32"/>
        </w:rPr>
        <w:t>陸軍花東防衛指揮部</w:t>
      </w:r>
      <w:r w:rsidR="00581BFA" w:rsidRPr="001C0C4A">
        <w:rPr>
          <w:rFonts w:ascii="標楷體" w:eastAsia="標楷體" w:hAnsi="標楷體" w:hint="eastAsia"/>
          <w:b/>
          <w:sz w:val="32"/>
          <w:szCs w:val="32"/>
        </w:rPr>
        <w:t>、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花蓮市</w:t>
      </w:r>
      <w:r w:rsidR="00581BFA" w:rsidRPr="001C0C4A">
        <w:rPr>
          <w:rFonts w:ascii="標楷體" w:eastAsia="標楷體" w:hAnsi="標楷體" w:hint="eastAsia"/>
          <w:sz w:val="32"/>
          <w:szCs w:val="32"/>
        </w:rPr>
        <w:t>美崙山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步道</w:t>
      </w:r>
      <w:r w:rsidR="00D61449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7174DC" w:rsidRPr="001C0C4A" w:rsidRDefault="00BC0CEF" w:rsidP="003F72E9">
      <w:pPr>
        <w:spacing w:line="440" w:lineRule="exact"/>
        <w:ind w:left="2242" w:hangingChars="700" w:hanging="2242"/>
        <w:rPr>
          <w:rFonts w:ascii="標楷體" w:eastAsia="標楷體" w:hAnsi="標楷體"/>
          <w:bCs/>
          <w:sz w:val="28"/>
          <w:szCs w:val="28"/>
        </w:rPr>
      </w:pPr>
      <w:r w:rsidRPr="001C0C4A">
        <w:rPr>
          <w:rFonts w:eastAsia="標楷體" w:hint="eastAsia"/>
          <w:b/>
          <w:sz w:val="32"/>
          <w:szCs w:val="32"/>
        </w:rPr>
        <w:t>陸</w:t>
      </w:r>
      <w:r w:rsidR="00484EB5" w:rsidRPr="001C0C4A">
        <w:rPr>
          <w:rFonts w:eastAsia="標楷體" w:hint="eastAsia"/>
          <w:b/>
          <w:sz w:val="32"/>
          <w:szCs w:val="32"/>
        </w:rPr>
        <w:t>、</w:t>
      </w:r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活動對象：</w:t>
      </w:r>
      <w:r w:rsidR="00C1621E" w:rsidRPr="001C0C4A">
        <w:rPr>
          <w:rFonts w:ascii="標楷體" w:eastAsia="標楷體" w:hAnsi="標楷體" w:hint="eastAsia"/>
          <w:sz w:val="32"/>
          <w:szCs w:val="32"/>
        </w:rPr>
        <w:t>花蓮縣</w:t>
      </w:r>
      <w:r w:rsidR="004D73BD" w:rsidRPr="001C0C4A">
        <w:rPr>
          <w:rFonts w:ascii="標楷體" w:eastAsia="標楷體" w:hAnsi="標楷體" w:hint="eastAsia"/>
          <w:bCs/>
          <w:sz w:val="32"/>
          <w:szCs w:val="32"/>
        </w:rPr>
        <w:t>各級學校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師生</w:t>
      </w:r>
      <w:r w:rsidR="004D73BD" w:rsidRPr="001C0C4A">
        <w:rPr>
          <w:rFonts w:ascii="標楷體" w:eastAsia="標楷體" w:hAnsi="標楷體" w:hint="eastAsia"/>
          <w:bCs/>
          <w:sz w:val="32"/>
          <w:szCs w:val="32"/>
        </w:rPr>
        <w:t>(國中、小學校協請教育處宣導</w:t>
      </w:r>
      <w:r w:rsidR="00D61449" w:rsidRPr="001C0C4A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4D73BD" w:rsidRPr="001C0C4A">
        <w:rPr>
          <w:rFonts w:ascii="標楷體" w:eastAsia="標楷體" w:hAnsi="標楷體" w:hint="eastAsia"/>
          <w:bCs/>
          <w:sz w:val="32"/>
          <w:szCs w:val="32"/>
        </w:rPr>
        <w:t>及統計參加人數)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及協辦單位組團參加</w:t>
      </w:r>
      <w:r w:rsidR="007174DC" w:rsidRPr="001C0C4A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B743ED" w:rsidRPr="001C0C4A" w:rsidRDefault="00BC0CEF" w:rsidP="00B743E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柒</w:t>
      </w:r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、活動</w:t>
      </w:r>
      <w:r w:rsidR="00434B0C" w:rsidRPr="001C0C4A">
        <w:rPr>
          <w:rFonts w:ascii="標楷體" w:eastAsia="標楷體" w:hAnsi="標楷體" w:hint="eastAsia"/>
          <w:b/>
          <w:sz w:val="32"/>
          <w:szCs w:val="32"/>
        </w:rPr>
        <w:t>編組與</w:t>
      </w:r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行程：</w:t>
      </w:r>
      <w:r w:rsidR="00B743ED" w:rsidRPr="001C0C4A">
        <w:rPr>
          <w:rFonts w:ascii="標楷體" w:eastAsia="標楷體" w:hAnsi="標楷體" w:hint="eastAsia"/>
          <w:sz w:val="32"/>
          <w:szCs w:val="32"/>
        </w:rPr>
        <w:t>如附件</w:t>
      </w:r>
      <w:r w:rsidR="00434B0C" w:rsidRPr="001C0C4A">
        <w:rPr>
          <w:rFonts w:ascii="標楷體" w:eastAsia="標楷體" w:hAnsi="標楷體" w:hint="eastAsia"/>
          <w:sz w:val="32"/>
          <w:szCs w:val="32"/>
        </w:rPr>
        <w:t>1、2</w:t>
      </w:r>
    </w:p>
    <w:p w:rsidR="009A1F74" w:rsidRPr="001C0C4A" w:rsidRDefault="00BC0CEF" w:rsidP="00B743E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捌</w:t>
      </w:r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、活動規劃：</w:t>
      </w:r>
    </w:p>
    <w:p w:rsidR="007174DC" w:rsidRPr="001C0C4A" w:rsidRDefault="007174DC" w:rsidP="00434B0C">
      <w:pPr>
        <w:autoSpaceDE w:val="0"/>
        <w:autoSpaceDN w:val="0"/>
        <w:spacing w:before="100" w:beforeAutospacing="1" w:line="540" w:lineRule="exact"/>
        <w:ind w:left="96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lastRenderedPageBreak/>
        <w:t xml:space="preserve">  一</w:t>
      </w:r>
      <w:r w:rsidR="00757261" w:rsidRPr="001C0C4A">
        <w:rPr>
          <w:rFonts w:ascii="標楷體" w:eastAsia="標楷體" w:hAnsi="標楷體" w:hint="eastAsia"/>
          <w:bCs/>
          <w:sz w:val="32"/>
          <w:szCs w:val="32"/>
        </w:rPr>
        <w:t>、</w:t>
      </w:r>
      <w:r w:rsidR="008B131B" w:rsidRPr="001C0C4A">
        <w:rPr>
          <w:rFonts w:ascii="標楷體" w:eastAsia="標楷體" w:hAnsi="標楷體" w:hint="eastAsia"/>
          <w:bCs/>
          <w:sz w:val="32"/>
          <w:szCs w:val="32"/>
        </w:rPr>
        <w:t>活動集合地點</w:t>
      </w:r>
      <w:r w:rsidR="00C1621E" w:rsidRPr="001C0C4A">
        <w:rPr>
          <w:rFonts w:ascii="標楷體" w:eastAsia="標楷體" w:hAnsi="標楷體" w:hint="eastAsia"/>
          <w:bCs/>
          <w:sz w:val="32"/>
          <w:szCs w:val="32"/>
        </w:rPr>
        <w:t>設立於花防部集合場，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活動路線</w:t>
      </w:r>
      <w:r w:rsidR="00757261" w:rsidRPr="001C0C4A">
        <w:rPr>
          <w:rFonts w:ascii="標楷體" w:eastAsia="標楷體" w:hAnsi="標楷體" w:hint="eastAsia"/>
          <w:bCs/>
          <w:sz w:val="32"/>
          <w:szCs w:val="32"/>
        </w:rPr>
        <w:t>由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花防部集合場出發</w:t>
      </w:r>
      <w:r w:rsidR="00C1621E" w:rsidRPr="001C0C4A">
        <w:rPr>
          <w:rFonts w:ascii="標楷體" w:eastAsia="標楷體" w:hAnsi="標楷體" w:hint="eastAsia"/>
          <w:bCs/>
          <w:sz w:val="32"/>
          <w:szCs w:val="32"/>
        </w:rPr>
        <w:t>沿米老鼠雕像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至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美崙山</w:t>
      </w:r>
      <w:r w:rsidR="00757261" w:rsidRPr="001C0C4A">
        <w:rPr>
          <w:rFonts w:ascii="標楷體" w:eastAsia="標楷體" w:hAnsi="標楷體" w:hint="eastAsia"/>
          <w:bCs/>
          <w:sz w:val="32"/>
          <w:szCs w:val="32"/>
        </w:rPr>
        <w:t>步道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，</w:t>
      </w:r>
      <w:r w:rsidR="00C1621E" w:rsidRPr="001C0C4A">
        <w:rPr>
          <w:rFonts w:ascii="標楷體" w:eastAsia="標楷體" w:hAnsi="標楷體" w:hint="eastAsia"/>
          <w:bCs/>
          <w:sz w:val="32"/>
          <w:szCs w:val="32"/>
        </w:rPr>
        <w:t>往返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總長約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3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公里</w:t>
      </w:r>
      <w:r w:rsidRPr="001C0C4A">
        <w:rPr>
          <w:rFonts w:ascii="標楷體" w:eastAsia="標楷體" w:hAnsi="標楷體" w:hint="eastAsia"/>
          <w:sz w:val="32"/>
          <w:szCs w:val="32"/>
        </w:rPr>
        <w:t>(</w:t>
      </w:r>
      <w:r w:rsidR="00C3613B" w:rsidRPr="001C0C4A">
        <w:rPr>
          <w:rFonts w:ascii="標楷體" w:eastAsia="標楷體" w:hAnsi="標楷體" w:hint="eastAsia"/>
          <w:sz w:val="32"/>
          <w:szCs w:val="32"/>
        </w:rPr>
        <w:t>路線</w:t>
      </w:r>
      <w:r w:rsidRPr="001C0C4A">
        <w:rPr>
          <w:rFonts w:ascii="標楷體" w:eastAsia="標楷體" w:hAnsi="標楷體" w:hint="eastAsia"/>
          <w:sz w:val="32"/>
          <w:szCs w:val="32"/>
        </w:rPr>
        <w:t>圖如附件</w:t>
      </w:r>
      <w:r w:rsidR="00434B0C" w:rsidRPr="001C0C4A">
        <w:rPr>
          <w:rFonts w:ascii="標楷體" w:eastAsia="標楷體" w:hAnsi="標楷體" w:hint="eastAsia"/>
          <w:sz w:val="32"/>
          <w:szCs w:val="32"/>
        </w:rPr>
        <w:t>3</w:t>
      </w:r>
      <w:r w:rsidRPr="001C0C4A">
        <w:rPr>
          <w:rFonts w:ascii="標楷體" w:eastAsia="標楷體" w:hAnsi="標楷體" w:hint="eastAsia"/>
          <w:sz w:val="32"/>
          <w:szCs w:val="32"/>
        </w:rPr>
        <w:t>)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94C7B" w:rsidRPr="001C0C4A" w:rsidRDefault="007174DC" w:rsidP="00694C7B">
      <w:pPr>
        <w:autoSpaceDE w:val="0"/>
        <w:autoSpaceDN w:val="0"/>
        <w:spacing w:before="100" w:beforeAutospacing="1" w:line="540" w:lineRule="exact"/>
        <w:ind w:left="96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C0C4A">
        <w:rPr>
          <w:rFonts w:ascii="標楷體" w:eastAsia="標楷體" w:hAnsi="標楷體" w:hint="eastAsia"/>
          <w:bCs/>
          <w:sz w:val="32"/>
          <w:szCs w:val="32"/>
        </w:rPr>
        <w:t xml:space="preserve">  二、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沿路</w:t>
      </w:r>
      <w:r w:rsidR="00694C7B" w:rsidRPr="001C0C4A">
        <w:rPr>
          <w:rFonts w:ascii="標楷體" w:eastAsia="標楷體" w:hAnsi="標楷體" w:hint="eastAsia"/>
          <w:bCs/>
          <w:sz w:val="32"/>
          <w:szCs w:val="32"/>
        </w:rPr>
        <w:t>設立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三處闖關攤位，</w:t>
      </w:r>
      <w:r w:rsidR="00231836" w:rsidRPr="001C0C4A">
        <w:rPr>
          <w:rFonts w:ascii="標楷體" w:eastAsia="標楷體" w:hAnsi="標楷體" w:hint="eastAsia"/>
          <w:bCs/>
          <w:sz w:val="32"/>
          <w:szCs w:val="32"/>
        </w:rPr>
        <w:t>委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由國軍人才招募中心</w:t>
      </w:r>
      <w:r w:rsidR="00231836" w:rsidRPr="001C0C4A">
        <w:rPr>
          <w:rFonts w:ascii="標楷體" w:eastAsia="標楷體" w:hAnsi="標楷體" w:hint="eastAsia"/>
          <w:bCs/>
          <w:sz w:val="32"/>
          <w:szCs w:val="32"/>
        </w:rPr>
        <w:t>規劃軍事單位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設置</w:t>
      </w:r>
      <w:r w:rsidR="00231836" w:rsidRPr="001C0C4A">
        <w:rPr>
          <w:rFonts w:ascii="標楷體" w:eastAsia="標楷體" w:hAnsi="標楷體" w:hint="eastAsia"/>
          <w:bCs/>
          <w:sz w:val="32"/>
          <w:szCs w:val="32"/>
        </w:rPr>
        <w:t>闖關活動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，</w:t>
      </w:r>
      <w:r w:rsidR="00377FEE" w:rsidRPr="001C0C4A">
        <w:rPr>
          <w:rFonts w:ascii="標楷體" w:eastAsia="標楷體" w:hAnsi="標楷體" w:hint="eastAsia"/>
          <w:bCs/>
          <w:sz w:val="32"/>
          <w:szCs w:val="32"/>
        </w:rPr>
        <w:t xml:space="preserve">現場打卡並拍照後，將照片上傳粉絲團網頁(網址與QR </w:t>
      </w:r>
      <w:r w:rsidR="00377FEE" w:rsidRPr="001C0C4A">
        <w:rPr>
          <w:rFonts w:ascii="標楷體" w:eastAsia="標楷體" w:hAnsi="標楷體"/>
          <w:bCs/>
          <w:sz w:val="32"/>
          <w:szCs w:val="32"/>
        </w:rPr>
        <w:t>CORD</w:t>
      </w:r>
      <w:r w:rsidR="00377FEE" w:rsidRPr="001C0C4A">
        <w:rPr>
          <w:rFonts w:ascii="標楷體" w:eastAsia="標楷體" w:hAnsi="標楷體" w:hint="eastAsia"/>
          <w:bCs/>
          <w:sz w:val="32"/>
          <w:szCs w:val="32"/>
        </w:rPr>
        <w:t>碼，如附件4)，</w:t>
      </w:r>
      <w:r w:rsidR="00231836" w:rsidRPr="001C0C4A">
        <w:rPr>
          <w:rFonts w:ascii="標楷體" w:eastAsia="標楷體" w:hAnsi="標楷體" w:hint="eastAsia"/>
          <w:bCs/>
          <w:sz w:val="32"/>
          <w:szCs w:val="32"/>
        </w:rPr>
        <w:t>學生</w:t>
      </w:r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闖關</w:t>
      </w:r>
      <w:r w:rsidR="00C52568" w:rsidRPr="001C0C4A">
        <w:rPr>
          <w:rFonts w:ascii="標楷體" w:eastAsia="標楷體" w:hAnsi="標楷體" w:hint="eastAsia"/>
          <w:bCs/>
          <w:sz w:val="32"/>
          <w:szCs w:val="32"/>
        </w:rPr>
        <w:t>完成後</w:t>
      </w:r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在摸彩卷上蓋印戳章，</w:t>
      </w:r>
      <w:proofErr w:type="gramStart"/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集滿戳章</w:t>
      </w:r>
      <w:proofErr w:type="gramEnd"/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後</w:t>
      </w:r>
      <w:r w:rsidR="008E1B18" w:rsidRPr="001C0C4A">
        <w:rPr>
          <w:rFonts w:ascii="標楷體" w:eastAsia="標楷體" w:hAnsi="標楷體" w:hint="eastAsia"/>
          <w:bCs/>
          <w:sz w:val="32"/>
          <w:szCs w:val="32"/>
        </w:rPr>
        <w:t>摸彩</w:t>
      </w:r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卷投遞至會場摸彩箱實施摸彩活動</w:t>
      </w:r>
      <w:r w:rsidR="00694C7B" w:rsidRPr="001C0C4A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377FEE" w:rsidRPr="001C0C4A" w:rsidRDefault="00694C7B" w:rsidP="00377FEE">
      <w:pPr>
        <w:autoSpaceDE w:val="0"/>
        <w:autoSpaceDN w:val="0"/>
        <w:spacing w:before="100" w:beforeAutospacing="1" w:line="540" w:lineRule="exact"/>
        <w:ind w:left="96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C0C4A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C52568" w:rsidRPr="001C0C4A">
        <w:rPr>
          <w:rFonts w:ascii="標楷體" w:eastAsia="標楷體" w:hAnsi="標楷體" w:hint="eastAsia"/>
          <w:bCs/>
          <w:sz w:val="32"/>
          <w:szCs w:val="32"/>
        </w:rPr>
        <w:t>三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、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協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請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花防部</w:t>
      </w:r>
      <w:r w:rsidR="00C1621E" w:rsidRPr="001C0C4A">
        <w:rPr>
          <w:rFonts w:ascii="標楷體" w:eastAsia="標楷體" w:hAnsi="標楷體" w:hint="eastAsia"/>
          <w:bCs/>
          <w:sz w:val="32"/>
          <w:szCs w:val="32"/>
        </w:rPr>
        <w:t>提供活動場地設置與</w:t>
      </w:r>
      <w:r w:rsidR="00C52568" w:rsidRPr="001C0C4A">
        <w:rPr>
          <w:rFonts w:ascii="標楷體" w:eastAsia="標楷體" w:hAnsi="標楷體" w:hint="eastAsia"/>
          <w:bCs/>
          <w:sz w:val="32"/>
          <w:szCs w:val="32"/>
        </w:rPr>
        <w:t>遊覽車交通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停車動線引導與</w:t>
      </w:r>
      <w:r w:rsidR="00C52568" w:rsidRPr="001C0C4A">
        <w:rPr>
          <w:rFonts w:ascii="標楷體" w:eastAsia="標楷體" w:hAnsi="標楷體" w:hint="eastAsia"/>
          <w:bCs/>
          <w:sz w:val="32"/>
          <w:szCs w:val="32"/>
        </w:rPr>
        <w:t>管制</w:t>
      </w:r>
      <w:r w:rsidR="008E1B18" w:rsidRPr="001C0C4A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377FEE" w:rsidRPr="001C0C4A" w:rsidRDefault="00377FEE" w:rsidP="00377FEE">
      <w:pPr>
        <w:autoSpaceDE w:val="0"/>
        <w:autoSpaceDN w:val="0"/>
        <w:spacing w:before="100" w:beforeAutospacing="1" w:line="540" w:lineRule="exact"/>
        <w:ind w:left="960" w:hangingChars="300" w:hanging="960"/>
        <w:jc w:val="both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Cs/>
          <w:sz w:val="32"/>
          <w:szCs w:val="32"/>
        </w:rPr>
        <w:t xml:space="preserve">  四、敬邀協辦單位於活動場所共同設立宣導攤位</w:t>
      </w:r>
      <w:r w:rsidR="00AB7E20" w:rsidRPr="001C0C4A">
        <w:rPr>
          <w:rFonts w:ascii="標楷體" w:eastAsia="標楷體" w:hAnsi="標楷體" w:hint="eastAsia"/>
          <w:bCs/>
          <w:sz w:val="32"/>
          <w:szCs w:val="32"/>
        </w:rPr>
        <w:t>，推廣活動成效。</w:t>
      </w:r>
    </w:p>
    <w:p w:rsidR="00B743ED" w:rsidRPr="001C0C4A" w:rsidRDefault="00BC0CEF" w:rsidP="00D366D6">
      <w:pPr>
        <w:autoSpaceDE w:val="0"/>
        <w:autoSpaceDN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玖</w:t>
      </w:r>
      <w:r w:rsidR="005C6E74" w:rsidRPr="001C0C4A">
        <w:rPr>
          <w:rFonts w:ascii="標楷體" w:eastAsia="標楷體" w:hAnsi="標楷體" w:hint="eastAsia"/>
          <w:b/>
          <w:sz w:val="32"/>
          <w:szCs w:val="32"/>
        </w:rPr>
        <w:t>、</w:t>
      </w:r>
      <w:r w:rsidR="0006772A" w:rsidRPr="001C0C4A">
        <w:rPr>
          <w:rFonts w:ascii="標楷體" w:eastAsia="標楷體" w:hAnsi="標楷體"/>
          <w:b/>
          <w:sz w:val="32"/>
          <w:szCs w:val="32"/>
        </w:rPr>
        <w:t>一般規定：</w:t>
      </w:r>
    </w:p>
    <w:p w:rsidR="00B743ED" w:rsidRPr="001C0C4A" w:rsidRDefault="00B743ED" w:rsidP="00D366D6">
      <w:pPr>
        <w:autoSpaceDE w:val="0"/>
        <w:autoSpaceDN w:val="0"/>
        <w:spacing w:line="480" w:lineRule="exact"/>
        <w:ind w:left="961" w:hangingChars="300" w:hanging="961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B54BD4" w:rsidRPr="001C0C4A">
        <w:rPr>
          <w:rFonts w:ascii="標楷體" w:eastAsia="標楷體" w:hAnsi="標楷體" w:hint="eastAsia"/>
          <w:sz w:val="32"/>
          <w:szCs w:val="32"/>
        </w:rPr>
        <w:t>一、</w:t>
      </w:r>
      <w:r w:rsidR="007174DC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請自行衡量身體狀況，</w:t>
      </w:r>
      <w:r w:rsidR="004D73BD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身體</w:t>
      </w:r>
      <w:r w:rsidR="007174DC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不適者請勿參加，參加</w:t>
      </w:r>
      <w:proofErr w:type="gramStart"/>
      <w:r w:rsidR="007174DC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人員均由主辦單位</w:t>
      </w:r>
      <w:proofErr w:type="gramEnd"/>
      <w:r w:rsidR="007174DC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投保公共意外責任險。</w:t>
      </w:r>
    </w:p>
    <w:p w:rsidR="00B743ED" w:rsidRPr="001C0C4A" w:rsidRDefault="00B743ED" w:rsidP="00D366D6">
      <w:pPr>
        <w:autoSpaceDE w:val="0"/>
        <w:autoSpaceDN w:val="0"/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 xml:space="preserve">  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二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、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請勿穿著紅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(暗)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色衣服及擦拭香水，避免蜂</w:t>
      </w:r>
      <w:proofErr w:type="gramStart"/>
      <w:r w:rsidR="007174DC" w:rsidRPr="001C0C4A">
        <w:rPr>
          <w:rFonts w:ascii="標楷體" w:eastAsia="標楷體" w:hAnsi="標楷體" w:hint="eastAsia"/>
          <w:sz w:val="32"/>
          <w:szCs w:val="32"/>
        </w:rPr>
        <w:t>螫</w:t>
      </w:r>
      <w:proofErr w:type="gramEnd"/>
      <w:r w:rsidR="007174DC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8E1B18" w:rsidRPr="001C0C4A" w:rsidRDefault="00B743ED" w:rsidP="00D366D6">
      <w:pPr>
        <w:autoSpaceDE w:val="0"/>
        <w:autoSpaceDN w:val="0"/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 xml:space="preserve">  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三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、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本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次活動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若遇</w:t>
      </w:r>
      <w:r w:rsidR="00076A32" w:rsidRPr="001C0C4A">
        <w:rPr>
          <w:rFonts w:ascii="標楷體" w:eastAsia="標楷體" w:hAnsi="標楷體" w:hint="eastAsia"/>
          <w:sz w:val="32"/>
          <w:szCs w:val="32"/>
        </w:rPr>
        <w:t>劇烈天氣狀況、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重大天然災害或不可抗拒因素，得由本</w:t>
      </w:r>
      <w:r w:rsidR="00243FD3" w:rsidRPr="001C0C4A">
        <w:rPr>
          <w:rFonts w:ascii="標楷體" w:eastAsia="標楷體" w:hAnsi="標楷體" w:hint="eastAsia"/>
          <w:sz w:val="32"/>
          <w:szCs w:val="32"/>
        </w:rPr>
        <w:t>處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決定</w:t>
      </w:r>
      <w:r w:rsidR="005274E9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活動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停止或延期</w:t>
      </w:r>
      <w:r w:rsidR="00331506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E62DC6" w:rsidRPr="001C0C4A" w:rsidRDefault="00E62DC6" w:rsidP="00D366D6">
      <w:pPr>
        <w:autoSpaceDE w:val="0"/>
        <w:autoSpaceDN w:val="0"/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 xml:space="preserve">  四、請各</w:t>
      </w:r>
      <w:r w:rsidR="0038224A">
        <w:rPr>
          <w:rFonts w:ascii="標楷體" w:eastAsia="標楷體" w:hAnsi="標楷體" w:hint="eastAsia"/>
          <w:sz w:val="32"/>
          <w:szCs w:val="32"/>
        </w:rPr>
        <w:t>高中職</w:t>
      </w:r>
      <w:r w:rsidRPr="001C0C4A">
        <w:rPr>
          <w:rFonts w:ascii="標楷體" w:eastAsia="標楷體" w:hAnsi="標楷體" w:hint="eastAsia"/>
          <w:sz w:val="32"/>
          <w:szCs w:val="32"/>
        </w:rPr>
        <w:t>於108年5月</w:t>
      </w:r>
      <w:r w:rsidR="001C0C4A">
        <w:rPr>
          <w:rFonts w:ascii="標楷體" w:eastAsia="標楷體" w:hAnsi="標楷體" w:hint="eastAsia"/>
          <w:sz w:val="32"/>
          <w:szCs w:val="32"/>
        </w:rPr>
        <w:t>29</w:t>
      </w:r>
      <w:r w:rsidRPr="001C0C4A">
        <w:rPr>
          <w:rFonts w:ascii="標楷體" w:eastAsia="標楷體" w:hAnsi="標楷體" w:hint="eastAsia"/>
          <w:sz w:val="32"/>
          <w:szCs w:val="32"/>
        </w:rPr>
        <w:t>日前回報參加人數，俾利車輛及餐盒數量統計。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(國中、</w:t>
      </w:r>
      <w:r w:rsidR="00006292">
        <w:rPr>
          <w:rFonts w:ascii="標楷體" w:eastAsia="標楷體" w:hAnsi="標楷體" w:hint="eastAsia"/>
          <w:bCs/>
          <w:sz w:val="32"/>
          <w:szCs w:val="32"/>
        </w:rPr>
        <w:t>國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小</w:t>
      </w:r>
      <w:r w:rsidR="00D366D6">
        <w:rPr>
          <w:rFonts w:ascii="標楷體" w:eastAsia="標楷體" w:hAnsi="標楷體" w:hint="eastAsia"/>
          <w:bCs/>
          <w:sz w:val="32"/>
          <w:szCs w:val="32"/>
        </w:rPr>
        <w:t>各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校</w:t>
      </w:r>
      <w:r w:rsidR="00D366D6" w:rsidRPr="001C0C4A">
        <w:rPr>
          <w:rFonts w:ascii="標楷體" w:eastAsia="標楷體" w:hAnsi="標楷體" w:hint="eastAsia"/>
          <w:bCs/>
          <w:sz w:val="32"/>
          <w:szCs w:val="32"/>
        </w:rPr>
        <w:t>參加人數</w:t>
      </w:r>
      <w:r w:rsidR="002E3447">
        <w:rPr>
          <w:rFonts w:ascii="標楷體" w:eastAsia="標楷體" w:hAnsi="標楷體"/>
          <w:bCs/>
          <w:sz w:val="32"/>
          <w:szCs w:val="32"/>
        </w:rPr>
        <w:t>、承辦人姓名、承辦人手機號碼</w:t>
      </w:r>
      <w:r w:rsidR="00D366D6">
        <w:rPr>
          <w:rFonts w:ascii="標楷體" w:eastAsia="標楷體" w:hAnsi="標楷體" w:hint="eastAsia"/>
          <w:bCs/>
          <w:sz w:val="32"/>
          <w:szCs w:val="32"/>
        </w:rPr>
        <w:t>請</w:t>
      </w:r>
      <w:r w:rsidR="000F48D8">
        <w:rPr>
          <w:rFonts w:ascii="標楷體" w:eastAsia="標楷體" w:hAnsi="標楷體" w:hint="eastAsia"/>
          <w:bCs/>
          <w:sz w:val="32"/>
          <w:szCs w:val="32"/>
        </w:rPr>
        <w:t>於5月31日12：00前</w:t>
      </w:r>
      <w:r w:rsidR="00EF5273">
        <w:rPr>
          <w:rFonts w:ascii="標楷體" w:eastAsia="標楷體" w:hAnsi="標楷體" w:hint="eastAsia"/>
          <w:bCs/>
          <w:sz w:val="32"/>
          <w:szCs w:val="32"/>
        </w:rPr>
        <w:t>，</w:t>
      </w:r>
      <w:r w:rsidR="00D04F78">
        <w:rPr>
          <w:rFonts w:ascii="標楷體" w:eastAsia="標楷體" w:hAnsi="標楷體" w:hint="eastAsia"/>
          <w:bCs/>
          <w:sz w:val="32"/>
          <w:szCs w:val="32"/>
        </w:rPr>
        <w:t>以電子信件</w:t>
      </w:r>
      <w:r w:rsidR="00D366D6">
        <w:rPr>
          <w:rFonts w:ascii="標楷體" w:eastAsia="標楷體" w:hAnsi="標楷體" w:hint="eastAsia"/>
          <w:bCs/>
          <w:sz w:val="32"/>
          <w:szCs w:val="32"/>
        </w:rPr>
        <w:t>回報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教育處</w:t>
      </w:r>
      <w:r w:rsidR="00D04F78">
        <w:rPr>
          <w:rFonts w:ascii="標楷體" w:eastAsia="標楷體" w:hAnsi="標楷體" w:hint="eastAsia"/>
          <w:bCs/>
          <w:sz w:val="32"/>
          <w:szCs w:val="32"/>
        </w:rPr>
        <w:t>學</w:t>
      </w:r>
      <w:proofErr w:type="gramStart"/>
      <w:r w:rsidR="00D04F78">
        <w:rPr>
          <w:rFonts w:ascii="標楷體" w:eastAsia="標楷體" w:hAnsi="標楷體" w:hint="eastAsia"/>
          <w:bCs/>
          <w:sz w:val="32"/>
          <w:szCs w:val="32"/>
        </w:rPr>
        <w:t>務</w:t>
      </w:r>
      <w:proofErr w:type="gramEnd"/>
      <w:r w:rsidR="00D04F78">
        <w:rPr>
          <w:rFonts w:ascii="標楷體" w:eastAsia="標楷體" w:hAnsi="標楷體" w:hint="eastAsia"/>
          <w:bCs/>
          <w:sz w:val="32"/>
          <w:szCs w:val="32"/>
        </w:rPr>
        <w:t>管理科</w:t>
      </w:r>
      <w:r w:rsidR="00D366D6">
        <w:rPr>
          <w:rFonts w:ascii="標楷體" w:eastAsia="標楷體" w:hAnsi="標楷體" w:hint="eastAsia"/>
          <w:bCs/>
          <w:sz w:val="32"/>
          <w:szCs w:val="32"/>
        </w:rPr>
        <w:t>連吳卿老師，</w:t>
      </w:r>
      <w:r w:rsidR="00CC33CD" w:rsidRPr="001C0C4A">
        <w:rPr>
          <w:rFonts w:ascii="標楷體" w:eastAsia="標楷體" w:hAnsi="標楷體" w:hint="eastAsia"/>
          <w:sz w:val="32"/>
          <w:szCs w:val="32"/>
        </w:rPr>
        <w:t>E</w:t>
      </w:r>
      <w:r w:rsidR="00CC33CD" w:rsidRPr="001C0C4A">
        <w:rPr>
          <w:rFonts w:ascii="標楷體" w:eastAsia="標楷體" w:hAnsi="標楷體"/>
          <w:sz w:val="32"/>
          <w:szCs w:val="32"/>
        </w:rPr>
        <w:t>-mail:</w:t>
      </w:r>
      <w:r w:rsidR="00CC33CD">
        <w:rPr>
          <w:rFonts w:ascii="標楷體" w:eastAsia="標楷體" w:hAnsi="標楷體" w:hint="eastAsia"/>
          <w:sz w:val="32"/>
          <w:szCs w:val="32"/>
        </w:rPr>
        <w:t>wu</w:t>
      </w:r>
      <w:r w:rsidR="00CC33CD" w:rsidRPr="001C0C4A">
        <w:rPr>
          <w:rFonts w:ascii="標楷體" w:eastAsia="標楷體" w:hAnsi="標楷體" w:hint="eastAsia"/>
          <w:sz w:val="32"/>
          <w:szCs w:val="32"/>
        </w:rPr>
        <w:t>c</w:t>
      </w:r>
      <w:r w:rsidR="00CC33CD">
        <w:rPr>
          <w:rFonts w:ascii="標楷體" w:eastAsia="標楷體" w:hAnsi="標楷體" w:hint="eastAsia"/>
          <w:sz w:val="32"/>
          <w:szCs w:val="32"/>
        </w:rPr>
        <w:t>hing</w:t>
      </w:r>
      <w:r w:rsidR="00CC33CD" w:rsidRPr="001C0C4A">
        <w:rPr>
          <w:rFonts w:ascii="標楷體" w:eastAsia="標楷體" w:hAnsi="標楷體" w:hint="eastAsia"/>
          <w:sz w:val="32"/>
          <w:szCs w:val="32"/>
        </w:rPr>
        <w:t>@</w:t>
      </w:r>
      <w:r w:rsidR="00CC33CD">
        <w:rPr>
          <w:rFonts w:ascii="標楷體" w:eastAsia="標楷體" w:hAnsi="標楷體" w:hint="eastAsia"/>
          <w:sz w:val="32"/>
          <w:szCs w:val="32"/>
        </w:rPr>
        <w:t>efs.hlc.edu.tw，</w:t>
      </w:r>
      <w:r w:rsidR="00D366D6" w:rsidRPr="001C0C4A">
        <w:rPr>
          <w:rFonts w:ascii="標楷體" w:eastAsia="標楷體" w:hAnsi="標楷體"/>
          <w:sz w:val="32"/>
          <w:szCs w:val="32"/>
        </w:rPr>
        <w:t>電話：</w:t>
      </w:r>
      <w:r w:rsidR="00D366D6" w:rsidRPr="001C0C4A">
        <w:rPr>
          <w:rFonts w:ascii="標楷體" w:eastAsia="標楷體" w:hAnsi="標楷體" w:hint="eastAsia"/>
          <w:sz w:val="32"/>
          <w:szCs w:val="32"/>
        </w:rPr>
        <w:t>8</w:t>
      </w:r>
      <w:r w:rsidR="00D366D6">
        <w:rPr>
          <w:rFonts w:ascii="標楷體" w:eastAsia="標楷體" w:hAnsi="標楷體" w:hint="eastAsia"/>
          <w:sz w:val="32"/>
          <w:szCs w:val="32"/>
        </w:rPr>
        <w:t>462860分機238</w:t>
      </w:r>
      <w:r w:rsidR="00D04F78">
        <w:rPr>
          <w:rFonts w:ascii="標楷體" w:eastAsia="標楷體" w:hAnsi="標楷體" w:hint="eastAsia"/>
          <w:sz w:val="32"/>
          <w:szCs w:val="32"/>
        </w:rPr>
        <w:t>。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)</w:t>
      </w:r>
    </w:p>
    <w:p w:rsidR="0074375B" w:rsidRPr="001C0C4A" w:rsidRDefault="00BC0CEF" w:rsidP="00D366D6">
      <w:pPr>
        <w:autoSpaceDE w:val="0"/>
        <w:autoSpaceDN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拾</w:t>
      </w:r>
      <w:r w:rsidR="0074375B" w:rsidRPr="001C0C4A">
        <w:rPr>
          <w:rFonts w:ascii="標楷體" w:eastAsia="標楷體" w:hAnsi="標楷體" w:hint="eastAsia"/>
          <w:b/>
          <w:sz w:val="32"/>
          <w:szCs w:val="32"/>
        </w:rPr>
        <w:t>、</w:t>
      </w:r>
      <w:r w:rsidR="005B30D0" w:rsidRPr="001C0C4A">
        <w:rPr>
          <w:rFonts w:ascii="標楷體" w:eastAsia="標楷體" w:hAnsi="標楷體" w:hint="eastAsia"/>
          <w:b/>
          <w:sz w:val="32"/>
          <w:szCs w:val="32"/>
        </w:rPr>
        <w:t>計畫</w:t>
      </w:r>
      <w:r w:rsidR="005B30D0" w:rsidRPr="001C0C4A">
        <w:rPr>
          <w:rFonts w:ascii="標楷體" w:eastAsia="標楷體" w:hAnsi="標楷體" w:hint="eastAsia"/>
          <w:b/>
          <w:bCs/>
          <w:sz w:val="32"/>
          <w:szCs w:val="32"/>
        </w:rPr>
        <w:t>聯絡人：</w:t>
      </w:r>
    </w:p>
    <w:p w:rsidR="00F97ED8" w:rsidRPr="001C0C4A" w:rsidRDefault="0074375B" w:rsidP="00A2362A">
      <w:pPr>
        <w:tabs>
          <w:tab w:val="left" w:pos="720"/>
          <w:tab w:val="left" w:pos="840"/>
        </w:tabs>
        <w:overflowPunct w:val="0"/>
        <w:autoSpaceDE w:val="0"/>
        <w:autoSpaceDN w:val="0"/>
        <w:spacing w:line="540" w:lineRule="exact"/>
        <w:ind w:leftChars="280" w:left="672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/>
          <w:sz w:val="32"/>
          <w:szCs w:val="32"/>
        </w:rPr>
        <w:t>承辦單位：教育部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花蓮縣</w:t>
      </w:r>
      <w:r w:rsidRPr="001C0C4A">
        <w:rPr>
          <w:rFonts w:ascii="標楷體" w:eastAsia="標楷體" w:hAnsi="標楷體"/>
          <w:sz w:val="32"/>
          <w:szCs w:val="32"/>
        </w:rPr>
        <w:t>聯絡處</w:t>
      </w:r>
      <w:r w:rsidR="00822ECC" w:rsidRPr="001C0C4A">
        <w:rPr>
          <w:rFonts w:ascii="標楷體" w:eastAsia="標楷體" w:hAnsi="標楷體" w:hint="eastAsia"/>
          <w:sz w:val="32"/>
          <w:szCs w:val="32"/>
        </w:rPr>
        <w:t>吳韋賢</w:t>
      </w:r>
      <w:r w:rsidR="008C6281" w:rsidRPr="001C0C4A">
        <w:rPr>
          <w:rFonts w:ascii="標楷體" w:eastAsia="標楷體" w:hAnsi="標楷體" w:hint="eastAsia"/>
          <w:sz w:val="32"/>
          <w:szCs w:val="32"/>
        </w:rPr>
        <w:t>助理</w:t>
      </w:r>
      <w:r w:rsidR="005B30D0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F97ED8" w:rsidRPr="001C0C4A" w:rsidRDefault="000639CB" w:rsidP="00A2362A">
      <w:pPr>
        <w:tabs>
          <w:tab w:val="left" w:pos="720"/>
          <w:tab w:val="left" w:pos="840"/>
        </w:tabs>
        <w:overflowPunct w:val="0"/>
        <w:autoSpaceDE w:val="0"/>
        <w:autoSpaceDN w:val="0"/>
        <w:spacing w:line="540" w:lineRule="exact"/>
        <w:ind w:leftChars="280" w:left="672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地址：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花蓮市建國</w:t>
      </w:r>
      <w:r w:rsidR="00CE250E" w:rsidRPr="001C0C4A">
        <w:rPr>
          <w:rFonts w:ascii="標楷體" w:eastAsia="標楷體" w:hAnsi="標楷體" w:hint="eastAsia"/>
          <w:sz w:val="32"/>
          <w:szCs w:val="32"/>
        </w:rPr>
        <w:t>路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1</w:t>
      </w:r>
      <w:r w:rsidR="00C1621E" w:rsidRPr="001C0C4A">
        <w:rPr>
          <w:rFonts w:ascii="標楷體" w:eastAsia="標楷體" w:hAnsi="標楷體" w:hint="eastAsia"/>
          <w:sz w:val="32"/>
          <w:szCs w:val="32"/>
        </w:rPr>
        <w:t>59</w:t>
      </w:r>
      <w:r w:rsidR="00CE250E" w:rsidRPr="001C0C4A">
        <w:rPr>
          <w:rFonts w:ascii="標楷體" w:eastAsia="標楷體" w:hAnsi="標楷體" w:hint="eastAsia"/>
          <w:sz w:val="32"/>
          <w:szCs w:val="32"/>
        </w:rPr>
        <w:t>號</w:t>
      </w:r>
      <w:r w:rsidR="005B30D0" w:rsidRPr="001C0C4A">
        <w:rPr>
          <w:rFonts w:ascii="標楷體" w:eastAsia="標楷體" w:hAnsi="標楷體" w:hint="eastAsia"/>
          <w:sz w:val="32"/>
          <w:szCs w:val="32"/>
        </w:rPr>
        <w:t>。</w:t>
      </w:r>
      <w:r w:rsidR="0074375B" w:rsidRPr="001C0C4A">
        <w:rPr>
          <w:rFonts w:ascii="標楷體" w:eastAsia="標楷體" w:hAnsi="標楷體"/>
          <w:sz w:val="32"/>
          <w:szCs w:val="32"/>
        </w:rPr>
        <w:t>電話：(0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3</w:t>
      </w:r>
      <w:r w:rsidR="0074375B" w:rsidRPr="001C0C4A">
        <w:rPr>
          <w:rFonts w:ascii="標楷體" w:eastAsia="標楷體" w:hAnsi="標楷體"/>
          <w:sz w:val="32"/>
          <w:szCs w:val="32"/>
        </w:rPr>
        <w:t>)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8341</w:t>
      </w:r>
      <w:r w:rsidR="0074375B" w:rsidRPr="001C0C4A">
        <w:rPr>
          <w:rFonts w:ascii="標楷體" w:eastAsia="標楷體" w:hAnsi="標楷體" w:hint="eastAsia"/>
          <w:sz w:val="32"/>
          <w:szCs w:val="32"/>
        </w:rPr>
        <w:t>-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685</w:t>
      </w:r>
      <w:r w:rsidR="005B30D0" w:rsidRPr="001C0C4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4375B" w:rsidRPr="001C0C4A" w:rsidRDefault="0074375B" w:rsidP="00A2362A">
      <w:pPr>
        <w:tabs>
          <w:tab w:val="left" w:pos="720"/>
          <w:tab w:val="left" w:pos="840"/>
        </w:tabs>
        <w:overflowPunct w:val="0"/>
        <w:autoSpaceDE w:val="0"/>
        <w:autoSpaceDN w:val="0"/>
        <w:spacing w:line="540" w:lineRule="exact"/>
        <w:ind w:leftChars="280" w:left="672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/>
          <w:sz w:val="32"/>
          <w:szCs w:val="32"/>
        </w:rPr>
        <w:t>傳真：(0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3</w:t>
      </w:r>
      <w:r w:rsidRPr="001C0C4A">
        <w:rPr>
          <w:rFonts w:ascii="標楷體" w:eastAsia="標楷體" w:hAnsi="標楷體"/>
          <w:sz w:val="32"/>
          <w:szCs w:val="32"/>
        </w:rPr>
        <w:t>)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8353443</w:t>
      </w:r>
      <w:r w:rsidR="0044245F" w:rsidRPr="001C0C4A">
        <w:rPr>
          <w:rFonts w:ascii="標楷體" w:eastAsia="標楷體" w:hAnsi="標楷體" w:hint="eastAsia"/>
          <w:sz w:val="32"/>
          <w:szCs w:val="32"/>
        </w:rPr>
        <w:t>，</w:t>
      </w:r>
      <w:r w:rsidR="00720610" w:rsidRPr="001C0C4A">
        <w:rPr>
          <w:rFonts w:ascii="標楷體" w:eastAsia="標楷體" w:hAnsi="標楷體" w:hint="eastAsia"/>
          <w:sz w:val="32"/>
          <w:szCs w:val="32"/>
        </w:rPr>
        <w:t>E</w:t>
      </w:r>
      <w:r w:rsidR="00C170F9" w:rsidRPr="001C0C4A">
        <w:rPr>
          <w:rFonts w:ascii="標楷體" w:eastAsia="標楷體" w:hAnsi="標楷體"/>
          <w:sz w:val="32"/>
          <w:szCs w:val="32"/>
        </w:rPr>
        <w:t>-mail: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hlcb159</w:t>
      </w:r>
      <w:r w:rsidR="00C170F9" w:rsidRPr="001C0C4A">
        <w:rPr>
          <w:rFonts w:ascii="標楷體" w:eastAsia="標楷體" w:hAnsi="標楷體" w:hint="eastAsia"/>
          <w:sz w:val="32"/>
          <w:szCs w:val="32"/>
        </w:rPr>
        <w:t>@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hotmail.com</w:t>
      </w:r>
      <w:r w:rsidR="00CA0761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B54BD4" w:rsidRPr="001C0C4A" w:rsidRDefault="00B54BD4" w:rsidP="00CE2B7A">
      <w:pPr>
        <w:autoSpaceDE w:val="0"/>
        <w:autoSpaceDN w:val="0"/>
        <w:spacing w:before="100" w:beforeAutospacing="1" w:line="540" w:lineRule="exact"/>
        <w:jc w:val="both"/>
        <w:rPr>
          <w:rFonts w:eastAsia="標楷體"/>
          <w:b/>
          <w:sz w:val="32"/>
          <w:szCs w:val="32"/>
        </w:rPr>
      </w:pPr>
      <w:r w:rsidRPr="001C0C4A">
        <w:rPr>
          <w:rFonts w:eastAsia="標楷體" w:hint="eastAsia"/>
          <w:b/>
          <w:sz w:val="32"/>
          <w:szCs w:val="32"/>
        </w:rPr>
        <w:t>拾</w:t>
      </w:r>
      <w:r w:rsidR="00BC0CEF" w:rsidRPr="001C0C4A">
        <w:rPr>
          <w:rFonts w:eastAsia="標楷體" w:hint="eastAsia"/>
          <w:b/>
          <w:sz w:val="32"/>
          <w:szCs w:val="32"/>
        </w:rPr>
        <w:t>壹</w:t>
      </w:r>
      <w:r w:rsidRPr="001C0C4A">
        <w:rPr>
          <w:rFonts w:eastAsia="標楷體" w:hint="eastAsia"/>
          <w:b/>
          <w:sz w:val="32"/>
          <w:szCs w:val="32"/>
        </w:rPr>
        <w:t>、</w:t>
      </w:r>
      <w:r w:rsidRPr="001C0C4A">
        <w:rPr>
          <w:rFonts w:eastAsia="標楷體"/>
          <w:b/>
          <w:sz w:val="32"/>
          <w:szCs w:val="32"/>
        </w:rPr>
        <w:t>本計畫若有未盡事宜，另行補充之。</w:t>
      </w:r>
    </w:p>
    <w:p w:rsidR="00377FEE" w:rsidRDefault="00377FEE" w:rsidP="00C00A6B">
      <w:pPr>
        <w:jc w:val="right"/>
        <w:rPr>
          <w:rFonts w:eastAsia="標楷體" w:hAnsi="標楷體"/>
          <w:sz w:val="32"/>
          <w:szCs w:val="32"/>
        </w:rPr>
      </w:pPr>
    </w:p>
    <w:p w:rsidR="00434B0C" w:rsidRDefault="00434B0C" w:rsidP="00C00A6B">
      <w:pPr>
        <w:jc w:val="right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附件</w:t>
      </w:r>
      <w:r>
        <w:rPr>
          <w:rFonts w:eastAsia="標楷體" w:hAnsi="標楷體" w:hint="eastAsia"/>
          <w:sz w:val="32"/>
          <w:szCs w:val="32"/>
        </w:rPr>
        <w:t>1</w:t>
      </w: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1275"/>
        <w:gridCol w:w="1703"/>
        <w:gridCol w:w="1416"/>
        <w:gridCol w:w="4376"/>
      </w:tblGrid>
      <w:tr w:rsidR="00434B0C" w:rsidRPr="00BC0CEF" w:rsidTr="00117089">
        <w:trPr>
          <w:trHeight w:val="823"/>
          <w:jc w:val="center"/>
        </w:trPr>
        <w:tc>
          <w:tcPr>
            <w:tcW w:w="9889" w:type="dxa"/>
            <w:gridSpan w:val="5"/>
            <w:vAlign w:val="bottom"/>
          </w:tcPr>
          <w:p w:rsidR="00434B0C" w:rsidRPr="00C1621E" w:rsidRDefault="00434B0C" w:rsidP="00117089">
            <w:pPr>
              <w:tabs>
                <w:tab w:val="left" w:pos="9676"/>
              </w:tabs>
              <w:spacing w:line="0" w:lineRule="atLeast"/>
              <w:ind w:right="106"/>
              <w:jc w:val="distribute"/>
              <w:rPr>
                <w:rFonts w:ascii="標楷體" w:eastAsia="標楷體" w:hAnsi="標楷體"/>
                <w:b/>
                <w:sz w:val="36"/>
              </w:rPr>
            </w:pPr>
            <w:r w:rsidRPr="00794163">
              <w:rPr>
                <w:rFonts w:ascii="標楷體" w:eastAsia="標楷體" w:hAnsi="標楷體"/>
                <w:b/>
                <w:sz w:val="28"/>
              </w:rPr>
              <w:br w:type="page"/>
            </w:r>
            <w:r w:rsidRPr="00C1621E">
              <w:rPr>
                <w:rFonts w:ascii="標楷體" w:eastAsia="標楷體" w:hAnsi="標楷體" w:hint="eastAsia"/>
                <w:b/>
                <w:sz w:val="36"/>
              </w:rPr>
              <w:t>教育部花蓮縣聯絡處</w:t>
            </w:r>
            <w:proofErr w:type="gramStart"/>
            <w:r w:rsidRPr="00C1621E">
              <w:rPr>
                <w:rFonts w:ascii="標楷體" w:eastAsia="標楷體" w:hAnsi="標楷體"/>
                <w:b/>
                <w:sz w:val="36"/>
              </w:rPr>
              <w:t>10</w:t>
            </w:r>
            <w:r w:rsidRPr="00C1621E">
              <w:rPr>
                <w:rFonts w:ascii="標楷體" w:eastAsia="標楷體" w:hAnsi="標楷體" w:hint="eastAsia"/>
                <w:b/>
                <w:sz w:val="36"/>
              </w:rPr>
              <w:t>8</w:t>
            </w:r>
            <w:proofErr w:type="gramEnd"/>
            <w:r w:rsidRPr="00C1621E">
              <w:rPr>
                <w:rFonts w:ascii="標楷體" w:eastAsia="標楷體" w:hAnsi="標楷體" w:hint="eastAsia"/>
                <w:b/>
                <w:sz w:val="36"/>
              </w:rPr>
              <w:t>年度『反毒健康〜幸福有我』暨</w:t>
            </w:r>
          </w:p>
          <w:p w:rsidR="00434B0C" w:rsidRPr="00794163" w:rsidRDefault="00434B0C" w:rsidP="00377FE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C1621E">
              <w:rPr>
                <w:rFonts w:ascii="標楷體" w:eastAsia="標楷體" w:hAnsi="標楷體" w:hint="eastAsia"/>
                <w:b/>
                <w:sz w:val="36"/>
              </w:rPr>
              <w:t>全民國防健走活動人員</w:t>
            </w:r>
            <w:r w:rsidRPr="00C1621E">
              <w:rPr>
                <w:rFonts w:ascii="標楷體" w:eastAsia="標楷體" w:hAnsi="標楷體" w:hint="eastAsia"/>
                <w:b/>
                <w:snapToGrid w:val="0"/>
                <w:spacing w:val="-28"/>
                <w:kern w:val="0"/>
                <w:sz w:val="36"/>
              </w:rPr>
              <w:t>編組表</w:t>
            </w:r>
          </w:p>
        </w:tc>
      </w:tr>
      <w:tr w:rsidR="00434B0C" w:rsidRPr="00BC0CEF" w:rsidTr="00117089">
        <w:trPr>
          <w:trHeight w:val="20"/>
          <w:jc w:val="center"/>
        </w:trPr>
        <w:tc>
          <w:tcPr>
            <w:tcW w:w="1119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275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1703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級職</w:t>
            </w:r>
          </w:p>
        </w:tc>
        <w:tc>
          <w:tcPr>
            <w:tcW w:w="1416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376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 xml:space="preserve">任                  </w:t>
            </w:r>
            <w:proofErr w:type="gramStart"/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</w:p>
        </w:tc>
      </w:tr>
      <w:tr w:rsidR="00434B0C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督導組</w:t>
            </w:r>
          </w:p>
        </w:tc>
        <w:tc>
          <w:tcPr>
            <w:tcW w:w="1275" w:type="dxa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3" w:type="dxa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督導</w:t>
            </w:r>
          </w:p>
        </w:tc>
        <w:tc>
          <w:tcPr>
            <w:tcW w:w="1416" w:type="dxa"/>
            <w:vAlign w:val="center"/>
          </w:tcPr>
          <w:p w:rsidR="00434B0C" w:rsidRPr="00C1621E" w:rsidRDefault="00434B0C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韓光宗</w:t>
            </w:r>
          </w:p>
        </w:tc>
        <w:tc>
          <w:tcPr>
            <w:tcW w:w="4376" w:type="dxa"/>
            <w:vAlign w:val="center"/>
          </w:tcPr>
          <w:p w:rsidR="00434B0C" w:rsidRPr="00C1621E" w:rsidRDefault="00434B0C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指導健走活動全般事宜。</w:t>
            </w:r>
          </w:p>
        </w:tc>
      </w:tr>
      <w:tr w:rsidR="00434B0C" w:rsidRPr="00BC0CEF" w:rsidTr="00B45F85">
        <w:trPr>
          <w:trHeight w:val="624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副組長</w:t>
            </w:r>
          </w:p>
        </w:tc>
        <w:tc>
          <w:tcPr>
            <w:tcW w:w="1703" w:type="dxa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副督導</w:t>
            </w:r>
          </w:p>
        </w:tc>
        <w:tc>
          <w:tcPr>
            <w:tcW w:w="1416" w:type="dxa"/>
            <w:vAlign w:val="center"/>
          </w:tcPr>
          <w:p w:rsidR="00434B0C" w:rsidRPr="00C1621E" w:rsidRDefault="00434B0C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林聲孚</w:t>
            </w:r>
            <w:proofErr w:type="gramEnd"/>
          </w:p>
        </w:tc>
        <w:tc>
          <w:tcPr>
            <w:tcW w:w="4376" w:type="dxa"/>
            <w:vAlign w:val="center"/>
          </w:tcPr>
          <w:p w:rsidR="00434B0C" w:rsidRPr="00C1621E" w:rsidRDefault="00434B0C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襄助指導健走活動全般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作  業</w:t>
            </w:r>
          </w:p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管制組</w:t>
            </w:r>
          </w:p>
        </w:tc>
        <w:tc>
          <w:tcPr>
            <w:tcW w:w="1275" w:type="dxa"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小組長</w:t>
            </w:r>
          </w:p>
        </w:tc>
        <w:tc>
          <w:tcPr>
            <w:tcW w:w="1703" w:type="dxa"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助理督導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吳韋賢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活動全般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助理督導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陳韋良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活動推展各項行政事宜及紀念品採購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助理督導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鍾明璇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活動貴賓接待及摸彩活動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1170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吳昭毅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協助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健走活動終點場地布置、規劃招募設攤及車輛引導規劃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416" w:type="dxa"/>
            <w:vAlign w:val="center"/>
          </w:tcPr>
          <w:p w:rsidR="00B45F85" w:rsidRPr="00C1621E" w:rsidRDefault="002F503A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冬如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2F503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協助學</w:t>
            </w:r>
            <w:proofErr w:type="gramStart"/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務</w:t>
            </w:r>
            <w:proofErr w:type="gramEnd"/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通訊新聞稿撰寫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會  場</w:t>
            </w:r>
          </w:p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儀程組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小組長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陳建盛</w:t>
            </w:r>
          </w:p>
        </w:tc>
        <w:tc>
          <w:tcPr>
            <w:tcW w:w="4376" w:type="dxa"/>
            <w:vAlign w:val="center"/>
          </w:tcPr>
          <w:p w:rsidR="00B45F85" w:rsidRDefault="00B45F85" w:rsidP="00B45F8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.執行健走活動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會場儀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相關事宜。</w:t>
            </w:r>
          </w:p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主持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及暖身引導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冬如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主持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vAlign w:val="center"/>
          </w:tcPr>
          <w:p w:rsidR="00B45F85" w:rsidRPr="00C1621E" w:rsidRDefault="00377FEE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督導</w:t>
            </w:r>
          </w:p>
        </w:tc>
        <w:tc>
          <w:tcPr>
            <w:tcW w:w="1416" w:type="dxa"/>
            <w:vAlign w:val="center"/>
          </w:tcPr>
          <w:p w:rsidR="00B45F85" w:rsidRDefault="00377FEE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明璇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協助健走活動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會場儀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相關事宜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行  政</w:t>
            </w:r>
          </w:p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勤</w:t>
            </w: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小組長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416" w:type="dxa"/>
            <w:vAlign w:val="center"/>
          </w:tcPr>
          <w:p w:rsidR="00B45F85" w:rsidRPr="00C1621E" w:rsidRDefault="00377FEE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浩然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活動貴賓接待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及餐盒發放事宜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岳愉傑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協助餐盒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及摸彩卷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發放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濟舉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環境衛生及垃圾清運管制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健  走</w:t>
            </w:r>
          </w:p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闖關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小組長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416" w:type="dxa"/>
            <w:vAlign w:val="center"/>
          </w:tcPr>
          <w:p w:rsidR="00B45F85" w:rsidRPr="00C1621E" w:rsidRDefault="00377FEE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震和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執行美崙山步道場地管制相關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國軍人才招募中心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辦理闖關活動規劃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B45F85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  輛</w:t>
            </w:r>
          </w:p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勤</w:t>
            </w: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陸軍花東防衛指揮部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B45F85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.協助遊覽車動線停放管制。</w:t>
            </w:r>
          </w:p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.協助步道學生動線引導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2394" w:type="dxa"/>
            <w:gridSpan w:val="2"/>
            <w:tcBorders>
              <w:bottom w:val="double" w:sz="4" w:space="0" w:color="auto"/>
            </w:tcBorders>
            <w:vAlign w:val="center"/>
          </w:tcPr>
          <w:p w:rsidR="00B45F85" w:rsidRPr="00A42003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42003">
              <w:rPr>
                <w:rFonts w:ascii="標楷體" w:eastAsia="標楷體" w:hAnsi="標楷體" w:hint="eastAsia"/>
                <w:sz w:val="28"/>
                <w:szCs w:val="24"/>
              </w:rPr>
              <w:t>各學校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B45F85" w:rsidRPr="00A42003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42003">
              <w:rPr>
                <w:rFonts w:ascii="標楷體" w:eastAsia="標楷體" w:hAnsi="標楷體" w:hint="eastAsia"/>
                <w:sz w:val="28"/>
                <w:szCs w:val="24"/>
              </w:rPr>
              <w:t>組員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45F85" w:rsidRPr="00A42003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42003">
              <w:rPr>
                <w:rFonts w:ascii="標楷體" w:eastAsia="標楷體" w:hAnsi="標楷體" w:hint="eastAsia"/>
                <w:sz w:val="28"/>
                <w:szCs w:val="24"/>
              </w:rPr>
              <w:t>帶隊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師長</w:t>
            </w:r>
          </w:p>
        </w:tc>
        <w:tc>
          <w:tcPr>
            <w:tcW w:w="43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5F85" w:rsidRPr="00A42003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42003">
              <w:rPr>
                <w:rFonts w:ascii="標楷體" w:eastAsia="標楷體" w:hAnsi="標楷體" w:hint="eastAsia"/>
                <w:sz w:val="28"/>
                <w:szCs w:val="24"/>
              </w:rPr>
              <w:t>協助健走活動參加人員資料彙整事宜及掌握學生安全相關事項。</w:t>
            </w:r>
          </w:p>
        </w:tc>
      </w:tr>
    </w:tbl>
    <w:p w:rsidR="00434B0C" w:rsidRPr="00434B0C" w:rsidRDefault="00434B0C" w:rsidP="00C00A6B">
      <w:pPr>
        <w:jc w:val="right"/>
        <w:rPr>
          <w:rFonts w:eastAsia="標楷體" w:hAnsi="標楷體"/>
          <w:sz w:val="32"/>
          <w:szCs w:val="32"/>
        </w:rPr>
      </w:pPr>
    </w:p>
    <w:p w:rsidR="00407CE3" w:rsidRPr="00B73930" w:rsidRDefault="00D61449" w:rsidP="00C04A67">
      <w:pPr>
        <w:tabs>
          <w:tab w:val="left" w:pos="8359"/>
        </w:tabs>
        <w:spacing w:line="460" w:lineRule="exact"/>
        <w:jc w:val="right"/>
      </w:pPr>
      <w:r>
        <w:rPr>
          <w:rFonts w:eastAsia="標楷體" w:hAnsi="標楷體" w:hint="eastAsia"/>
          <w:sz w:val="32"/>
          <w:szCs w:val="32"/>
        </w:rPr>
        <w:t>附件</w:t>
      </w:r>
      <w:r w:rsidR="00434B0C">
        <w:rPr>
          <w:rFonts w:eastAsia="標楷體" w:hAnsi="標楷體" w:hint="eastAsia"/>
          <w:sz w:val="32"/>
          <w:szCs w:val="32"/>
        </w:rPr>
        <w:t>2</w:t>
      </w:r>
    </w:p>
    <w:tbl>
      <w:tblPr>
        <w:tblpPr w:leftFromText="180" w:rightFromText="180" w:vertAnchor="text" w:horzAnchor="margin" w:tblpY="42"/>
        <w:tblW w:w="978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5"/>
        <w:gridCol w:w="1848"/>
        <w:gridCol w:w="2970"/>
        <w:gridCol w:w="3126"/>
        <w:gridCol w:w="1373"/>
      </w:tblGrid>
      <w:tr w:rsidR="00A42003" w:rsidTr="003227E3">
        <w:trPr>
          <w:trHeight w:val="1045"/>
        </w:trPr>
        <w:tc>
          <w:tcPr>
            <w:tcW w:w="978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003" w:rsidRPr="00C1621E" w:rsidRDefault="00A42003" w:rsidP="003227E3">
            <w:pPr>
              <w:tabs>
                <w:tab w:val="left" w:pos="9676"/>
              </w:tabs>
              <w:spacing w:line="0" w:lineRule="atLeast"/>
              <w:ind w:right="106"/>
              <w:jc w:val="distribute"/>
              <w:rPr>
                <w:rFonts w:ascii="標楷體" w:eastAsia="標楷體" w:hAnsi="標楷體"/>
                <w:b/>
                <w:sz w:val="36"/>
              </w:rPr>
            </w:pPr>
            <w:r w:rsidRPr="00C1621E">
              <w:rPr>
                <w:rFonts w:ascii="標楷體" w:eastAsia="標楷體" w:hAnsi="標楷體" w:hint="eastAsia"/>
                <w:b/>
                <w:sz w:val="36"/>
              </w:rPr>
              <w:t>教育部花蓮縣聯絡處</w:t>
            </w:r>
            <w:proofErr w:type="gramStart"/>
            <w:r w:rsidRPr="00C1621E">
              <w:rPr>
                <w:rFonts w:ascii="標楷體" w:eastAsia="標楷體" w:hAnsi="標楷體"/>
                <w:b/>
                <w:sz w:val="36"/>
              </w:rPr>
              <w:t>1</w:t>
            </w:r>
            <w:r w:rsidRPr="00C1621E">
              <w:rPr>
                <w:rFonts w:ascii="標楷體" w:eastAsia="標楷體" w:hAnsi="標楷體" w:hint="eastAsia"/>
                <w:b/>
                <w:sz w:val="36"/>
              </w:rPr>
              <w:t>08</w:t>
            </w:r>
            <w:proofErr w:type="gramEnd"/>
            <w:r w:rsidRPr="00C1621E">
              <w:rPr>
                <w:rFonts w:ascii="標楷體" w:eastAsia="標楷體" w:hAnsi="標楷體" w:hint="eastAsia"/>
                <w:b/>
                <w:sz w:val="36"/>
              </w:rPr>
              <w:t>年度『反毒健康〜幸福有我』暨</w:t>
            </w:r>
          </w:p>
          <w:p w:rsidR="00A42003" w:rsidRDefault="00A42003" w:rsidP="003227E3">
            <w:pPr>
              <w:tabs>
                <w:tab w:val="left" w:pos="9676"/>
              </w:tabs>
              <w:spacing w:line="0" w:lineRule="atLeast"/>
              <w:ind w:right="106"/>
              <w:jc w:val="distribute"/>
              <w:rPr>
                <w:rFonts w:ascii="標楷體" w:eastAsia="標楷體"/>
                <w:sz w:val="28"/>
              </w:rPr>
            </w:pPr>
            <w:r w:rsidRPr="00C1621E">
              <w:rPr>
                <w:rFonts w:ascii="標楷體" w:eastAsia="標楷體" w:hAnsi="標楷體" w:hint="eastAsia"/>
                <w:b/>
                <w:sz w:val="36"/>
              </w:rPr>
              <w:t>全民國防健走活動行程表</w:t>
            </w:r>
          </w:p>
        </w:tc>
      </w:tr>
      <w:tr w:rsidR="00A42003" w:rsidTr="003227E3">
        <w:trPr>
          <w:trHeight w:val="440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日期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108年6月12日(星期三)</w:t>
            </w:r>
          </w:p>
        </w:tc>
      </w:tr>
      <w:tr w:rsidR="00A42003" w:rsidTr="003227E3">
        <w:trPr>
          <w:cantSplit/>
          <w:trHeight w:val="465"/>
        </w:trPr>
        <w:tc>
          <w:tcPr>
            <w:tcW w:w="465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項</w:t>
            </w:r>
          </w:p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次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時　　　間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活　　動　　項　　目</w:t>
            </w:r>
          </w:p>
        </w:tc>
        <w:tc>
          <w:tcPr>
            <w:tcW w:w="1373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地點</w:t>
            </w:r>
          </w:p>
        </w:tc>
      </w:tr>
      <w:tr w:rsidR="00A42003" w:rsidTr="003227E3">
        <w:trPr>
          <w:cantSplit/>
          <w:trHeight w:val="335"/>
        </w:trPr>
        <w:tc>
          <w:tcPr>
            <w:tcW w:w="465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起　 止</w:t>
            </w:r>
          </w:p>
        </w:tc>
        <w:tc>
          <w:tcPr>
            <w:tcW w:w="60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003" w:rsidRPr="009B727F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42003" w:rsidRPr="009B727F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A42003" w:rsidTr="003227E3">
        <w:trPr>
          <w:trHeight w:val="1020"/>
        </w:trPr>
        <w:tc>
          <w:tcPr>
            <w:tcW w:w="46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3" w:rsidRPr="00C1621E" w:rsidRDefault="00A42003" w:rsidP="003227E3">
            <w:pPr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報到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(</w:t>
            </w:r>
            <w:r w:rsidR="004D73BD" w:rsidRPr="00C1621E">
              <w:rPr>
                <w:rFonts w:ascii="標楷體" w:eastAsia="標楷體" w:hAnsi="標楷體" w:hint="eastAsia"/>
                <w:sz w:val="32"/>
                <w:szCs w:val="28"/>
              </w:rPr>
              <w:t>領取礦泉水與闖關摸彩卷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227E3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美崙山</w:t>
            </w:r>
          </w:p>
          <w:p w:rsidR="00A42003" w:rsidRPr="00C1621E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步道</w:t>
            </w:r>
          </w:p>
        </w:tc>
      </w:tr>
      <w:tr w:rsidR="00A42003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0-1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3" w:rsidRPr="00C1621E" w:rsidRDefault="003227E3" w:rsidP="00C04A67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開</w:t>
            </w:r>
            <w:r w:rsidR="00A42003" w:rsidRPr="00C1621E">
              <w:rPr>
                <w:rFonts w:ascii="標楷體" w:eastAsia="標楷體" w:hAnsi="標楷體" w:hint="eastAsia"/>
                <w:sz w:val="32"/>
                <w:szCs w:val="28"/>
              </w:rPr>
              <w:t>場表演(花防部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、</w:t>
            </w:r>
            <w:r w:rsidR="00571788">
              <w:rPr>
                <w:rFonts w:ascii="標楷體" w:eastAsia="標楷體" w:hAnsi="標楷體" w:hint="eastAsia"/>
                <w:sz w:val="32"/>
                <w:szCs w:val="28"/>
              </w:rPr>
              <w:t>學生團體</w:t>
            </w:r>
            <w:r w:rsidR="00A42003" w:rsidRPr="00C1621E"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42003" w:rsidRPr="009B727F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A42003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0-1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3" w:rsidRPr="00C1621E" w:rsidRDefault="004D73BD" w:rsidP="00E62DC6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開幕暨</w:t>
            </w:r>
            <w:r w:rsidR="00A42003" w:rsidRPr="00C1621E">
              <w:rPr>
                <w:rFonts w:ascii="標楷體" w:eastAsia="標楷體" w:hAnsi="標楷體" w:hint="eastAsia"/>
                <w:sz w:val="32"/>
                <w:szCs w:val="28"/>
              </w:rPr>
              <w:t>貴賓致詞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42003" w:rsidRPr="009B727F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.暖身運動</w:t>
            </w:r>
          </w:p>
          <w:p w:rsidR="001C0C4A" w:rsidRPr="00C1621E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2.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大合照~鳴笛健走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Pr="009B727F" w:rsidRDefault="001C0C4A" w:rsidP="001C0C4A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20-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5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numPr>
                <w:ilvl w:val="0"/>
                <w:numId w:val="32"/>
              </w:numPr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健走闖關活動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C0C4A" w:rsidRDefault="001C0C4A" w:rsidP="001C0C4A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國軍武器裝備展示</w:t>
            </w:r>
          </w:p>
          <w:p w:rsidR="001C0C4A" w:rsidRDefault="001C0C4A" w:rsidP="001C0C4A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國軍人才招募宣導</w:t>
            </w:r>
          </w:p>
          <w:p w:rsidR="001C0C4A" w:rsidRDefault="001C0C4A" w:rsidP="001C0C4A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反毒教育宣導</w:t>
            </w:r>
          </w:p>
          <w:p w:rsidR="001C0C4A" w:rsidRPr="003227E3" w:rsidRDefault="001C0C4A" w:rsidP="001C0C4A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青春專案宣導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Pr="009B727F" w:rsidRDefault="001C0C4A" w:rsidP="001C0C4A">
            <w:pPr>
              <w:pStyle w:val="1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5:20-15: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Default="001C0C4A" w:rsidP="001C0C4A">
            <w:pPr>
              <w:pStyle w:val="1"/>
              <w:numPr>
                <w:ilvl w:val="0"/>
                <w:numId w:val="32"/>
              </w:numPr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反毒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28"/>
              </w:rPr>
              <w:t>拒毒熱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28"/>
              </w:rPr>
              <w:t>表演</w:t>
            </w:r>
          </w:p>
          <w:p w:rsidR="001C0C4A" w:rsidRPr="00C1621E" w:rsidRDefault="001C0C4A" w:rsidP="001C0C4A">
            <w:pPr>
              <w:pStyle w:val="1"/>
              <w:numPr>
                <w:ilvl w:val="0"/>
                <w:numId w:val="32"/>
              </w:numPr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(學生團體)</w:t>
            </w:r>
          </w:p>
        </w:tc>
        <w:tc>
          <w:tcPr>
            <w:tcW w:w="31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Pr="009B727F" w:rsidRDefault="001C0C4A" w:rsidP="001C0C4A">
            <w:pPr>
              <w:pStyle w:val="1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5:25-15: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Pr="00E62DC6" w:rsidRDefault="001C0C4A" w:rsidP="001C0C4A">
            <w:pPr>
              <w:pStyle w:val="1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 w:rsidRPr="00E62DC6">
              <w:rPr>
                <w:rFonts w:ascii="標楷體" w:eastAsia="標楷體" w:hAnsi="標楷體" w:hint="eastAsia"/>
                <w:sz w:val="32"/>
                <w:szCs w:val="28"/>
              </w:rPr>
              <w:t>大聲公及1分鐘創意</w:t>
            </w:r>
            <w:proofErr w:type="gramStart"/>
            <w:r w:rsidRPr="00E62DC6">
              <w:rPr>
                <w:rFonts w:ascii="標楷體" w:eastAsia="標楷體" w:hAnsi="標楷體" w:hint="eastAsia"/>
                <w:sz w:val="32"/>
                <w:szCs w:val="28"/>
              </w:rPr>
              <w:t>反毒隊呼</w:t>
            </w:r>
            <w:proofErr w:type="gramEnd"/>
          </w:p>
        </w:tc>
        <w:tc>
          <w:tcPr>
            <w:tcW w:w="31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Pr="009B727F" w:rsidRDefault="001C0C4A" w:rsidP="001C0C4A">
            <w:pPr>
              <w:pStyle w:val="1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-16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1.摸彩</w:t>
            </w:r>
          </w:p>
          <w:p w:rsidR="001C0C4A" w:rsidRPr="00C1621E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宣導攤位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有獎徵答</w:t>
            </w:r>
          </w:p>
        </w:tc>
        <w:tc>
          <w:tcPr>
            <w:tcW w:w="31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Default="001C0C4A" w:rsidP="001C0C4A">
            <w:pPr>
              <w:pStyle w:val="1"/>
              <w:rPr>
                <w:rFonts w:ascii="標楷體" w:eastAsia="標楷體"/>
                <w:sz w:val="28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16:00-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賦歸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C0C4A" w:rsidRDefault="001C0C4A" w:rsidP="001C0C4A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</w:tbl>
    <w:p w:rsidR="00C52568" w:rsidRDefault="00C52568" w:rsidP="00822ECC"/>
    <w:p w:rsidR="00A11915" w:rsidRDefault="00A11915" w:rsidP="00822ECC"/>
    <w:p w:rsidR="00A11915" w:rsidRDefault="00A11915" w:rsidP="00822ECC"/>
    <w:p w:rsidR="001B3C2D" w:rsidRDefault="001B3C2D" w:rsidP="00822ECC"/>
    <w:p w:rsidR="00096CCE" w:rsidRDefault="00096CCE" w:rsidP="00822ECC">
      <w:pPr>
        <w:sectPr w:rsidR="00096CCE" w:rsidSect="005D3DA3">
          <w:footerReference w:type="even" r:id="rId8"/>
          <w:footerReference w:type="default" r:id="rId9"/>
          <w:pgSz w:w="11907" w:h="16840" w:code="9"/>
          <w:pgMar w:top="1134" w:right="1134" w:bottom="1134" w:left="1134" w:header="567" w:footer="85" w:gutter="0"/>
          <w:cols w:space="720"/>
          <w:titlePg/>
          <w:docGrid w:linePitch="360"/>
        </w:sectPr>
      </w:pPr>
    </w:p>
    <w:p w:rsidR="00A11915" w:rsidRPr="00B73930" w:rsidRDefault="00D61449" w:rsidP="00B73930">
      <w:pPr>
        <w:jc w:val="right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lastRenderedPageBreak/>
        <w:t>附件</w:t>
      </w:r>
      <w:r w:rsidR="00434B0C">
        <w:rPr>
          <w:rFonts w:eastAsia="標楷體" w:hAnsi="標楷體" w:hint="eastAsia"/>
          <w:sz w:val="32"/>
          <w:szCs w:val="32"/>
        </w:rPr>
        <w:t>3</w:t>
      </w:r>
    </w:p>
    <w:p w:rsidR="00A11915" w:rsidRDefault="00952F13" w:rsidP="00822ECC">
      <w:pPr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44780</wp:posOffset>
            </wp:positionV>
            <wp:extent cx="9239250" cy="4557395"/>
            <wp:effectExtent l="19050" t="0" r="0" b="0"/>
            <wp:wrapNone/>
            <wp:docPr id="4" name="圖片 4" descr="72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25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161" t="18443" r="4115" b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066A13" w:rsidP="00822ECC">
      <w:pPr>
        <w:rPr>
          <w:rFonts w:eastAsia="標楷體" w:hAnsi="標楷體"/>
          <w:b/>
          <w:sz w:val="32"/>
          <w:szCs w:val="32"/>
        </w:rPr>
      </w:pPr>
      <w:r w:rsidRPr="00066A13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361.35pt;margin-top:5pt;width:64.2pt;height:13.3pt;rotation:12501089fd;z-index:251660288" fillcolor="red" strokecolor="red">
            <w10:wrap anchorx="page" anchory="page"/>
          </v:shape>
        </w:pict>
      </w:r>
    </w:p>
    <w:p w:rsidR="001B3C2D" w:rsidRDefault="00066A13" w:rsidP="00822ECC">
      <w:pPr>
        <w:rPr>
          <w:rFonts w:eastAsia="標楷體" w:hAnsi="標楷體"/>
          <w:b/>
          <w:sz w:val="32"/>
          <w:szCs w:val="32"/>
        </w:rPr>
      </w:pPr>
      <w:r w:rsidRPr="00066A13">
        <w:rPr>
          <w:noProof/>
        </w:rPr>
        <w:pict>
          <v:rect id="_x0000_s1055" style="position:absolute;margin-left:188.05pt;margin-top:23.6pt;width:48.5pt;height:12.6pt;rotation:3487776fd;z-index:251670528" fillcolor="#96f" stroked="f" strokecolor="gray">
            <w10:wrap anchorx="page" anchory="page"/>
          </v:rect>
        </w:pict>
      </w:r>
      <w:r w:rsidRPr="00066A13">
        <w:rPr>
          <w:noProof/>
        </w:rPr>
        <w:pict>
          <v:shape id="_x0000_s1039" type="#_x0000_t13" style="position:absolute;margin-left:246.9pt;margin-top:8.6pt;width:92.7pt;height:8.4pt;rotation:10718134fd;z-index:251658240" fillcolor="red" strokecolor="red">
            <w10:wrap anchorx="page" anchory="page"/>
          </v:shape>
        </w:pict>
      </w:r>
      <w:r w:rsidRPr="00066A13">
        <w:rPr>
          <w:noProof/>
        </w:rPr>
        <w:pict>
          <v:oval id="_x0000_s1030" style="position:absolute;margin-left:338.55pt;margin-top:1.05pt;width:22.5pt;height:21pt;z-index:251649024" fillcolor="#5b9bd5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066A13">
        <w:rPr>
          <w:noProof/>
        </w:rPr>
        <w:pict>
          <v:oval id="_x0000_s1045" style="position:absolute;margin-left:451.8pt;margin-top:9.3pt;width:19.05pt;height:13.3pt;z-index:251663360" fillcolor="red" strokecolor="#f2f2f2" strokeweight="3pt">
            <v:shadow on="t" type="perspective" color="#1f4d78" opacity=".5" offset="1pt" offset2="-1pt"/>
            <w10:wrap anchorx="page" anchory="page"/>
          </v:oval>
        </w:pict>
      </w:r>
    </w:p>
    <w:p w:rsidR="001B3C2D" w:rsidRDefault="00066A13" w:rsidP="00822ECC">
      <w:pPr>
        <w:rPr>
          <w:rFonts w:eastAsia="標楷體" w:hAnsi="標楷體"/>
          <w:b/>
          <w:sz w:val="32"/>
          <w:szCs w:val="32"/>
        </w:rPr>
      </w:pPr>
      <w:r w:rsidRPr="00066A13">
        <w:rPr>
          <w:noProof/>
        </w:rPr>
        <w:pict>
          <v:shape id="_x0000_s1034" type="#_x0000_t13" style="position:absolute;margin-left:376.05pt;margin-top:10.6pt;width:55.7pt;height:11.25pt;rotation:-23617966fd;flip:y;z-index:251653120" fillcolor="red" strokecolor="red">
            <w10:wrap anchorx="page" anchory="page"/>
          </v:shape>
        </w:pict>
      </w:r>
      <w:r w:rsidRPr="00066A13">
        <w:rPr>
          <w:noProof/>
        </w:rPr>
        <w:pict>
          <v:oval id="_x0000_s1046" style="position:absolute;margin-left:645pt;margin-top:17.95pt;width:19.05pt;height:13.3pt;z-index:251664384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066A13">
        <w:rPr>
          <w:noProof/>
        </w:rPr>
        <w:pict>
          <v:shape id="_x0000_s1033" type="#_x0000_t13" style="position:absolute;margin-left:470.85pt;margin-top:4.6pt;width:55.7pt;height:11.25pt;rotation:-12565297fd;flip:y;z-index:251652096" fillcolor="red" strokecolor="red">
            <w10:wrap anchorx="page" anchory="page"/>
          </v:shape>
        </w:pict>
      </w:r>
    </w:p>
    <w:p w:rsidR="001B3C2D" w:rsidRDefault="00066A13" w:rsidP="00822ECC">
      <w:pPr>
        <w:rPr>
          <w:rFonts w:eastAsia="標楷體" w:hAnsi="標楷體"/>
          <w:b/>
          <w:sz w:val="32"/>
          <w:szCs w:val="32"/>
        </w:rPr>
      </w:pPr>
      <w:r w:rsidRPr="00066A13">
        <w:rPr>
          <w:noProof/>
        </w:rPr>
        <w:pict>
          <v:shape id="_x0000_s1040" type="#_x0000_t13" style="position:absolute;margin-left:311.55pt;margin-top:3.45pt;width:45.75pt;height:13.1pt;rotation:-21736354fd;flip:y;z-index:251659264" fillcolor="red" strokecolor="red">
            <w10:wrap anchorx="page" anchory="page"/>
          </v:shape>
        </w:pict>
      </w:r>
      <w:r w:rsidRPr="00066A13">
        <w:rPr>
          <w:noProof/>
        </w:rPr>
        <w:pict>
          <v:oval id="_x0000_s1049" style="position:absolute;margin-left:244.55pt;margin-top:6.25pt;width:19.05pt;height:13.3pt;z-index:251667456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066A13">
        <w:rPr>
          <w:noProof/>
        </w:rPr>
        <w:pict>
          <v:oval id="_x0000_s1047" style="position:absolute;margin-left:285.75pt;margin-top:12.95pt;width:19.05pt;height:13.3pt;z-index:251665408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066A13">
        <w:rPr>
          <w:noProof/>
        </w:rPr>
        <w:pict>
          <v:shape id="_x0000_s1032" type="#_x0000_t13" style="position:absolute;margin-left:526.85pt;margin-top:5.9pt;width:107.25pt;height:9.9pt;rotation:-12565297fd;flip:y;z-index:251651072" fillcolor="red" strokecolor="red">
            <w10:wrap anchorx="page" anchory="page"/>
          </v:shape>
        </w:pict>
      </w:r>
      <w:r w:rsidRPr="00066A13">
        <w:rPr>
          <w:noProof/>
        </w:rPr>
        <w:pict>
          <v:oval id="_x0000_s1029" style="position:absolute;margin-left:382.8pt;margin-top:16.6pt;width:22.5pt;height:21pt;z-index:251648000" fillcolor="#5b9bd5" strokecolor="#f2f2f2" strokeweight="3pt">
            <v:shadow on="t" type="perspective" color="#1f4d78" opacity=".5" offset="1pt" offset2="-1pt"/>
            <w10:wrap anchorx="page" anchory="page"/>
          </v:oval>
        </w:pict>
      </w:r>
    </w:p>
    <w:p w:rsidR="001B3C2D" w:rsidRDefault="00066A13" w:rsidP="00822ECC">
      <w:pPr>
        <w:rPr>
          <w:rFonts w:eastAsia="標楷體" w:hAnsi="標楷體"/>
          <w:b/>
          <w:sz w:val="32"/>
          <w:szCs w:val="32"/>
        </w:rPr>
      </w:pPr>
      <w:r w:rsidRPr="00066A13">
        <w:rPr>
          <w:noProof/>
        </w:rPr>
        <w:pict>
          <v:shape id="_x0000_s1043" type="#_x0000_t13" style="position:absolute;margin-left:449.1pt;margin-top:5.9pt;width:158.3pt;height:8.7pt;rotation:1187184fd;z-index:251661312" fillcolor="red" strokecolor="red">
            <w10:wrap anchorx="page" anchory="page"/>
          </v:shape>
        </w:pict>
      </w:r>
      <w:r w:rsidRPr="00066A13">
        <w:rPr>
          <w:noProof/>
        </w:rPr>
        <w:pict>
          <v:shape id="_x0000_s1038" type="#_x0000_t13" style="position:absolute;margin-left:162.35pt;margin-top:7.95pt;width:64.2pt;height:13.3pt;rotation:9986535fd;z-index:251657216" fillcolor="red" strokecolor="red">
            <w10:wrap anchorx="page" anchory="page"/>
          </v:shape>
        </w:pict>
      </w:r>
      <w:r w:rsidRPr="00066A13">
        <w:rPr>
          <w:noProof/>
        </w:rPr>
        <w:pict>
          <v:shape id="_x0000_s1035" type="#_x0000_t13" style="position:absolute;margin-left:321.25pt;margin-top:18.05pt;width:45.75pt;height:13.1pt;rotation:-12195290fd;flip:y;z-index:251654144" fillcolor="red" strokecolor="red">
            <w10:wrap anchorx="page" anchory="page"/>
          </v:shape>
        </w:pict>
      </w: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066A13" w:rsidP="00822ECC">
      <w:pPr>
        <w:rPr>
          <w:rFonts w:eastAsia="標楷體" w:hAnsi="標楷體"/>
          <w:b/>
          <w:sz w:val="32"/>
          <w:szCs w:val="32"/>
        </w:rPr>
      </w:pPr>
      <w:r w:rsidRPr="00066A13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54" type="#_x0000_t47" style="position:absolute;margin-left:94.05pt;margin-top:15.9pt;width:69.8pt;height:39.3pt;z-index:251669504" adj="34117,-1017,23457,4947,14421,-577,16479,1869" filled="f" strokecolor="red" strokeweight="2pt">
            <v:textbox>
              <w:txbxContent>
                <w:p w:rsidR="004D73BD" w:rsidRDefault="004D73BD" w:rsidP="004D73BD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4D73BD">
                    <w:rPr>
                      <w:rFonts w:ascii="標楷體" w:eastAsia="標楷體" w:hAnsi="標楷體" w:hint="eastAsia"/>
                    </w:rPr>
                    <w:t>總統府</w:t>
                  </w:r>
                </w:p>
                <w:p w:rsidR="004D73BD" w:rsidRPr="004D73BD" w:rsidRDefault="004D73BD" w:rsidP="004D73BD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4D73BD">
                    <w:rPr>
                      <w:rFonts w:ascii="標楷體" w:eastAsia="標楷體" w:hAnsi="標楷體" w:hint="eastAsia"/>
                    </w:rPr>
                    <w:t>侍衛陵墓</w:t>
                  </w:r>
                </w:p>
              </w:txbxContent>
            </v:textbox>
            <o:callout v:ext="edit" minusx="t"/>
            <w10:wrap anchorx="page" anchory="page"/>
          </v:shape>
        </w:pict>
      </w:r>
      <w:r w:rsidRPr="00066A13">
        <w:rPr>
          <w:noProof/>
        </w:rPr>
        <w:pict>
          <v:oval id="_x0000_s1031" style="position:absolute;margin-left:193.8pt;margin-top:3.15pt;width:22.5pt;height:21pt;z-index:251650048" fillcolor="#5b9bd5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066A13">
        <w:rPr>
          <w:noProof/>
        </w:rPr>
        <w:pict>
          <v:shape id="_x0000_s1036" type="#_x0000_t13" style="position:absolute;margin-left:248pt;margin-top:6pt;width:141.3pt;height:13.3pt;rotation:-971175fd;z-index:251655168" fillcolor="red" strokecolor="red">
            <w10:wrap anchorx="page" anchory="page"/>
          </v:shape>
        </w:pict>
      </w:r>
    </w:p>
    <w:p w:rsidR="001B3C2D" w:rsidRDefault="00066A13" w:rsidP="00822ECC">
      <w:pPr>
        <w:rPr>
          <w:rFonts w:eastAsia="標楷體" w:hAnsi="標楷體"/>
          <w:b/>
          <w:sz w:val="32"/>
          <w:szCs w:val="32"/>
        </w:rPr>
      </w:pPr>
      <w:r w:rsidRPr="00066A13">
        <w:rPr>
          <w:noProof/>
        </w:rPr>
        <w:pict>
          <v:oval id="_x0000_s1048" style="position:absolute;margin-left:242.25pt;margin-top:.9pt;width:19.05pt;height:13.3pt;z-index:251666432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066A13">
        <w:rPr>
          <w:noProof/>
        </w:rPr>
        <w:pict>
          <v:shape id="_x0000_s1037" type="#_x0000_t13" style="position:absolute;margin-left:180.35pt;margin-top:5.75pt;width:64.2pt;height:13.3pt;rotation:-380187fd;z-index:251656192" fillcolor="red" strokecolor="red">
            <w10:wrap anchorx="page" anchory="page"/>
          </v:shape>
        </w:pict>
      </w:r>
    </w:p>
    <w:p w:rsidR="001B3C2D" w:rsidRDefault="00066A13" w:rsidP="00822ECC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pict>
          <v:rect id="_x0000_s1052" style="position:absolute;margin-left:403.75pt;margin-top:13.8pt;width:42.8pt;height:15.1pt;rotation:2819691fd;z-index:251668480" fillcolor="gray" strokecolor="gray">
            <w10:wrap anchorx="page" anchory="page"/>
          </v:rect>
        </w:pict>
      </w: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581BFA" w:rsidRDefault="00581BFA" w:rsidP="00822ECC">
      <w:pPr>
        <w:rPr>
          <w:rFonts w:eastAsia="標楷體" w:hAnsi="標楷體"/>
          <w:b/>
          <w:sz w:val="32"/>
          <w:szCs w:val="32"/>
        </w:rPr>
      </w:pPr>
    </w:p>
    <w:p w:rsidR="00581BFA" w:rsidRDefault="00581BFA" w:rsidP="00822ECC">
      <w:pPr>
        <w:rPr>
          <w:rFonts w:eastAsia="標楷體" w:hAnsi="標楷體"/>
          <w:b/>
          <w:sz w:val="32"/>
          <w:szCs w:val="32"/>
        </w:rPr>
      </w:pPr>
    </w:p>
    <w:p w:rsidR="00581BFA" w:rsidRDefault="00581BFA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096CCE" w:rsidRDefault="00096CCE" w:rsidP="00822ECC">
      <w:pPr>
        <w:rPr>
          <w:rFonts w:eastAsia="標楷體" w:hAnsi="標楷體"/>
          <w:b/>
          <w:sz w:val="32"/>
          <w:szCs w:val="32"/>
        </w:rPr>
      </w:pPr>
    </w:p>
    <w:p w:rsidR="00096CCE" w:rsidRDefault="00096CCE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066A13" w:rsidP="00822ECC">
      <w:pPr>
        <w:rPr>
          <w:rFonts w:eastAsia="標楷體" w:hAnsi="標楷體"/>
          <w:b/>
          <w:sz w:val="32"/>
          <w:szCs w:val="32"/>
        </w:rPr>
      </w:pPr>
      <w:r w:rsidRPr="00066A13">
        <w:rPr>
          <w:noProof/>
        </w:rPr>
        <w:pict>
          <v:oval id="_x0000_s1044" style="position:absolute;margin-left:372.3pt;margin-top:17.95pt;width:22.5pt;height:21pt;z-index:251662336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066A13">
        <w:rPr>
          <w:noProof/>
        </w:rPr>
        <w:pict>
          <v:shape id="_x0000_s1027" type="#_x0000_t13" style="position:absolute;margin-left:154.05pt;margin-top:17.95pt;width:107.25pt;height:21pt;z-index:251645952" fillcolor="red" strokecolor="red">
            <w10:wrap anchorx="page" anchory="page"/>
          </v:shape>
        </w:pict>
      </w:r>
      <w:r w:rsidRPr="00066A13">
        <w:rPr>
          <w:noProof/>
        </w:rPr>
        <w:pict>
          <v:oval id="_x0000_s1026" style="position:absolute;margin-left:20.55pt;margin-top:17.95pt;width:22.5pt;height:21pt;z-index:251644928" fillcolor="#5b9bd5" strokecolor="#f2f2f2" strokeweight="3pt">
            <v:shadow on="t" type="perspective" color="#1f4d78" opacity=".5" offset="1pt" offset2="-1pt"/>
            <w10:wrap anchorx="page" anchory="page"/>
          </v:oval>
        </w:pict>
      </w:r>
    </w:p>
    <w:p w:rsidR="00377FEE" w:rsidRDefault="00C3613B" w:rsidP="00C3613B">
      <w:pPr>
        <w:rPr>
          <w:rFonts w:ascii="標楷體" w:eastAsia="標楷體" w:hAnsi="標楷體"/>
          <w:noProof/>
          <w:sz w:val="32"/>
        </w:rPr>
        <w:sectPr w:rsidR="00377FEE" w:rsidSect="00434B0C">
          <w:pgSz w:w="16840" w:h="11907" w:orient="landscape" w:code="9"/>
          <w:pgMar w:top="1134" w:right="1134" w:bottom="1134" w:left="1134" w:header="567" w:footer="85" w:gutter="0"/>
          <w:cols w:space="720"/>
          <w:titlePg/>
          <w:docGrid w:linePitch="360"/>
        </w:sectPr>
      </w:pPr>
      <w:r w:rsidRPr="00524478">
        <w:rPr>
          <w:rFonts w:ascii="標楷體" w:eastAsia="標楷體" w:hAnsi="標楷體" w:hint="eastAsia"/>
          <w:noProof/>
          <w:sz w:val="32"/>
        </w:rPr>
        <w:t xml:space="preserve">      </w:t>
      </w:r>
      <w:r>
        <w:rPr>
          <w:rFonts w:ascii="標楷體" w:eastAsia="標楷體" w:hAnsi="標楷體" w:hint="eastAsia"/>
          <w:noProof/>
          <w:sz w:val="32"/>
        </w:rPr>
        <w:t>關卡</w:t>
      </w:r>
      <w:r w:rsidRPr="00524478">
        <w:rPr>
          <w:rFonts w:ascii="標楷體" w:eastAsia="標楷體" w:hAnsi="標楷體" w:hint="eastAsia"/>
          <w:noProof/>
          <w:sz w:val="32"/>
        </w:rPr>
        <w:t>位置</w:t>
      </w:r>
      <w:r w:rsidR="00994887">
        <w:rPr>
          <w:rFonts w:ascii="標楷體" w:eastAsia="標楷體" w:hAnsi="標楷體" w:hint="eastAsia"/>
          <w:noProof/>
          <w:sz w:val="32"/>
        </w:rPr>
        <w:t xml:space="preserve">  </w:t>
      </w:r>
      <w:r w:rsidR="00994887">
        <w:rPr>
          <w:rFonts w:ascii="標楷體" w:eastAsia="標楷體" w:hAnsi="標楷體"/>
          <w:noProof/>
          <w:sz w:val="32"/>
        </w:rPr>
        <w:t xml:space="preserve">                  </w:t>
      </w:r>
      <w:r w:rsidR="00994887">
        <w:rPr>
          <w:rFonts w:ascii="標楷體" w:eastAsia="標楷體" w:hAnsi="標楷體" w:hint="eastAsia"/>
          <w:noProof/>
          <w:sz w:val="32"/>
        </w:rPr>
        <w:t xml:space="preserve">健走路線圖   </w:t>
      </w:r>
      <w:r w:rsidR="00507638">
        <w:rPr>
          <w:rFonts w:ascii="標楷體" w:eastAsia="標楷體" w:hAnsi="標楷體"/>
          <w:noProof/>
          <w:sz w:val="32"/>
        </w:rPr>
        <w:t xml:space="preserve">    </w:t>
      </w:r>
      <w:r w:rsidR="00507638">
        <w:rPr>
          <w:rFonts w:ascii="標楷體" w:eastAsia="標楷體" w:hAnsi="標楷體" w:hint="eastAsia"/>
          <w:noProof/>
          <w:sz w:val="32"/>
        </w:rPr>
        <w:t>引導</w:t>
      </w:r>
      <w:r w:rsidR="00507638">
        <w:rPr>
          <w:rFonts w:ascii="標楷體" w:eastAsia="標楷體" w:hAnsi="標楷體"/>
          <w:noProof/>
          <w:sz w:val="32"/>
        </w:rPr>
        <w:t>管制點</w:t>
      </w:r>
    </w:p>
    <w:p w:rsidR="00377FEE" w:rsidRPr="00757261" w:rsidRDefault="00377FEE" w:rsidP="00377FEE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 xml:space="preserve">                                                      </w:t>
      </w:r>
      <w:r w:rsidRPr="00757261">
        <w:rPr>
          <w:rFonts w:eastAsia="標楷體" w:hAnsi="標楷體" w:hint="eastAsia"/>
          <w:b/>
          <w:sz w:val="32"/>
          <w:szCs w:val="32"/>
        </w:rPr>
        <w:t>附件</w:t>
      </w:r>
      <w:r w:rsidRPr="00757261">
        <w:rPr>
          <w:rFonts w:eastAsia="標楷體" w:hAnsi="標楷體" w:hint="eastAsia"/>
          <w:b/>
          <w:sz w:val="32"/>
          <w:szCs w:val="32"/>
        </w:rPr>
        <w:t>4</w:t>
      </w:r>
    </w:p>
    <w:p w:rsidR="00377FEE" w:rsidRDefault="00377FEE" w:rsidP="00377FEE">
      <w:pPr>
        <w:rPr>
          <w:rFonts w:eastAsia="標楷體" w:hAnsi="標楷體"/>
          <w:b/>
          <w:sz w:val="32"/>
          <w:szCs w:val="32"/>
        </w:rPr>
      </w:pPr>
      <w:r w:rsidRPr="00907A67">
        <w:rPr>
          <w:rFonts w:eastAsia="標楷體" w:hAnsi="標楷體" w:hint="eastAsia"/>
          <w:b/>
          <w:sz w:val="32"/>
          <w:szCs w:val="32"/>
        </w:rPr>
        <w:t>『反毒健康〜幸福有我』全民國防健走活動</w:t>
      </w:r>
      <w:r w:rsidRPr="00694C7B">
        <w:rPr>
          <w:rFonts w:eastAsia="標楷體" w:hAnsi="標楷體" w:hint="eastAsia"/>
          <w:b/>
          <w:sz w:val="32"/>
          <w:szCs w:val="32"/>
        </w:rPr>
        <w:t>粉絲團網址</w:t>
      </w:r>
      <w:r w:rsidRPr="00694C7B">
        <w:rPr>
          <w:rFonts w:eastAsia="標楷體" w:hAnsi="標楷體" w:hint="eastAsia"/>
          <w:b/>
          <w:sz w:val="32"/>
          <w:szCs w:val="32"/>
        </w:rPr>
        <w:t>:</w:t>
      </w:r>
      <w:r w:rsidRPr="00694C7B">
        <w:rPr>
          <w:rFonts w:eastAsia="標楷體" w:hAnsi="標楷體"/>
          <w:b/>
          <w:sz w:val="32"/>
          <w:szCs w:val="32"/>
        </w:rPr>
        <w:t xml:space="preserve"> </w:t>
      </w:r>
    </w:p>
    <w:p w:rsidR="00377FEE" w:rsidRPr="00694C7B" w:rsidRDefault="00377FEE" w:rsidP="00377FEE">
      <w:pPr>
        <w:rPr>
          <w:rFonts w:ascii="標楷體" w:eastAsia="標楷體" w:hAnsi="標楷體"/>
          <w:b/>
          <w:sz w:val="28"/>
          <w:szCs w:val="28"/>
        </w:rPr>
      </w:pPr>
      <w:r w:rsidRPr="00694C7B">
        <w:rPr>
          <w:rFonts w:ascii="標楷體" w:eastAsia="標楷體" w:hAnsi="標楷體"/>
          <w:b/>
          <w:sz w:val="28"/>
          <w:szCs w:val="28"/>
        </w:rPr>
        <w:t>https://www.facebook.com/hlcbhiking</w:t>
      </w:r>
    </w:p>
    <w:p w:rsidR="00377FEE" w:rsidRDefault="00377FEE" w:rsidP="00377FEE">
      <w:pPr>
        <w:rPr>
          <w:rFonts w:eastAsia="標楷體" w:hAnsi="標楷體"/>
          <w:b/>
          <w:sz w:val="32"/>
          <w:szCs w:val="32"/>
        </w:rPr>
      </w:pPr>
    </w:p>
    <w:p w:rsidR="00377FEE" w:rsidRPr="00694C7B" w:rsidRDefault="00377FEE" w:rsidP="00377FEE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QR CORD</w:t>
      </w:r>
      <w:r>
        <w:rPr>
          <w:rFonts w:eastAsia="標楷體" w:hAnsi="標楷體" w:hint="eastAsia"/>
          <w:b/>
          <w:sz w:val="32"/>
          <w:szCs w:val="32"/>
        </w:rPr>
        <w:t>碼</w:t>
      </w:r>
      <w:r>
        <w:rPr>
          <w:rFonts w:eastAsia="標楷體" w:hAnsi="標楷體" w:hint="eastAsia"/>
          <w:b/>
          <w:sz w:val="32"/>
          <w:szCs w:val="32"/>
        </w:rPr>
        <w:t>:</w:t>
      </w:r>
    </w:p>
    <w:p w:rsidR="00377FEE" w:rsidRDefault="00952F13" w:rsidP="00377FEE">
      <w:pPr>
        <w:rPr>
          <w:noProof/>
        </w:rPr>
      </w:pPr>
      <w:r>
        <w:rPr>
          <w:noProof/>
        </w:rPr>
        <w:drawing>
          <wp:inline distT="0" distB="0" distL="0" distR="0">
            <wp:extent cx="2190750" cy="2190750"/>
            <wp:effectExtent l="19050" t="0" r="0" b="0"/>
            <wp:docPr id="1" name="圖片 1" descr="17051817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5181730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EE" w:rsidRDefault="00377FEE" w:rsidP="00377FEE">
      <w:pPr>
        <w:rPr>
          <w:noProof/>
        </w:rPr>
      </w:pPr>
    </w:p>
    <w:p w:rsidR="00377FEE" w:rsidRDefault="00377FEE" w:rsidP="00377FEE">
      <w:pPr>
        <w:rPr>
          <w:noProof/>
        </w:rPr>
      </w:pPr>
    </w:p>
    <w:p w:rsidR="00377FEE" w:rsidRPr="00434B0C" w:rsidRDefault="00377FEE" w:rsidP="00C3613B">
      <w:pPr>
        <w:rPr>
          <w:rFonts w:ascii="標楷體" w:eastAsia="標楷體" w:hAnsi="標楷體"/>
          <w:noProof/>
          <w:sz w:val="32"/>
        </w:rPr>
      </w:pPr>
    </w:p>
    <w:sectPr w:rsidR="00377FEE" w:rsidRPr="00434B0C" w:rsidSect="00377FEE">
      <w:pgSz w:w="11907" w:h="16840" w:code="9"/>
      <w:pgMar w:top="1134" w:right="1134" w:bottom="1134" w:left="1134" w:header="567" w:footer="8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70" w:rsidRDefault="007F3370">
      <w:r>
        <w:separator/>
      </w:r>
    </w:p>
  </w:endnote>
  <w:endnote w:type="continuationSeparator" w:id="0">
    <w:p w:rsidR="007F3370" w:rsidRDefault="007F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4" w:rsidRDefault="00066A13" w:rsidP="00325E1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32F9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32F94" w:rsidRDefault="00132F94" w:rsidP="00325E1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4" w:rsidRDefault="00066A13" w:rsidP="00D5491E">
    <w:pPr>
      <w:pStyle w:val="ac"/>
      <w:framePr w:wrap="around" w:vAnchor="text" w:hAnchor="page" w:x="5695" w:y="146"/>
      <w:rPr>
        <w:rStyle w:val="af5"/>
      </w:rPr>
    </w:pPr>
    <w:r>
      <w:rPr>
        <w:rStyle w:val="af5"/>
      </w:rPr>
      <w:fldChar w:fldCharType="begin"/>
    </w:r>
    <w:r w:rsidR="00132F9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B5DA1">
      <w:rPr>
        <w:rStyle w:val="af5"/>
        <w:noProof/>
      </w:rPr>
      <w:t>4</w:t>
    </w:r>
    <w:r>
      <w:rPr>
        <w:rStyle w:val="af5"/>
      </w:rPr>
      <w:fldChar w:fldCharType="end"/>
    </w:r>
  </w:p>
  <w:p w:rsidR="00132F94" w:rsidRDefault="00132F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70" w:rsidRDefault="007F3370">
      <w:r>
        <w:separator/>
      </w:r>
    </w:p>
  </w:footnote>
  <w:footnote w:type="continuationSeparator" w:id="0">
    <w:p w:rsidR="007F3370" w:rsidRDefault="007F3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>
    <w:nsid w:val="076F69C6"/>
    <w:multiLevelType w:val="hybridMultilevel"/>
    <w:tmpl w:val="4CD263C8"/>
    <w:lvl w:ilvl="0" w:tplc="2138E10C">
      <w:start w:val="2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">
    <w:nsid w:val="0AF91CCE"/>
    <w:multiLevelType w:val="hybridMultilevel"/>
    <w:tmpl w:val="6AF48540"/>
    <w:lvl w:ilvl="0" w:tplc="BDB44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EB4C8A"/>
    <w:multiLevelType w:val="hybridMultilevel"/>
    <w:tmpl w:val="3E3A98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E7D7B"/>
    <w:multiLevelType w:val="hybridMultilevel"/>
    <w:tmpl w:val="299CBF06"/>
    <w:lvl w:ilvl="0" w:tplc="737AA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21067C"/>
    <w:multiLevelType w:val="hybridMultilevel"/>
    <w:tmpl w:val="A3324A06"/>
    <w:lvl w:ilvl="0" w:tplc="1AF6AB62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3C42C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0841B3"/>
    <w:multiLevelType w:val="hybridMultilevel"/>
    <w:tmpl w:val="63F87776"/>
    <w:lvl w:ilvl="0" w:tplc="E1E8196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FB7FB2"/>
    <w:multiLevelType w:val="hybridMultilevel"/>
    <w:tmpl w:val="BD7A711A"/>
    <w:lvl w:ilvl="0" w:tplc="222667B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C1C5B81"/>
    <w:multiLevelType w:val="hybridMultilevel"/>
    <w:tmpl w:val="40F20282"/>
    <w:lvl w:ilvl="0" w:tplc="716EF5D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E0C3BDD"/>
    <w:multiLevelType w:val="hybridMultilevel"/>
    <w:tmpl w:val="76F63F7C"/>
    <w:lvl w:ilvl="0" w:tplc="6722F4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317E6F90"/>
    <w:multiLevelType w:val="hybridMultilevel"/>
    <w:tmpl w:val="CB9CDB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0C49F4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062DF9"/>
    <w:multiLevelType w:val="multilevel"/>
    <w:tmpl w:val="BB2E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14">
    <w:nsid w:val="396D5608"/>
    <w:multiLevelType w:val="hybridMultilevel"/>
    <w:tmpl w:val="45764F1C"/>
    <w:lvl w:ilvl="0" w:tplc="E1E8196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581B17"/>
    <w:multiLevelType w:val="hybridMultilevel"/>
    <w:tmpl w:val="A9FCBC50"/>
    <w:lvl w:ilvl="0" w:tplc="2CEA7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EB7F60"/>
    <w:multiLevelType w:val="hybridMultilevel"/>
    <w:tmpl w:val="0EA64C5C"/>
    <w:lvl w:ilvl="0" w:tplc="3FD8CA28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B52AE8"/>
    <w:multiLevelType w:val="hybridMultilevel"/>
    <w:tmpl w:val="797E5A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353298"/>
    <w:multiLevelType w:val="hybridMultilevel"/>
    <w:tmpl w:val="A592580C"/>
    <w:lvl w:ilvl="0" w:tplc="6D388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EA2CAE"/>
    <w:multiLevelType w:val="hybridMultilevel"/>
    <w:tmpl w:val="A67A3C96"/>
    <w:lvl w:ilvl="0" w:tplc="3C3C42C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B1331A4"/>
    <w:multiLevelType w:val="hybridMultilevel"/>
    <w:tmpl w:val="82568C00"/>
    <w:lvl w:ilvl="0" w:tplc="92DA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947E94"/>
    <w:multiLevelType w:val="multilevel"/>
    <w:tmpl w:val="978C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00311D6"/>
    <w:multiLevelType w:val="hybridMultilevel"/>
    <w:tmpl w:val="1C0C7A02"/>
    <w:lvl w:ilvl="0" w:tplc="BC94EB78">
      <w:start w:val="2"/>
      <w:numFmt w:val="taiwaneseCountingThousand"/>
      <w:lvlText w:val="%1、"/>
      <w:lvlJc w:val="left"/>
      <w:pPr>
        <w:ind w:left="10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4">
    <w:nsid w:val="64834B3A"/>
    <w:multiLevelType w:val="hybridMultilevel"/>
    <w:tmpl w:val="7C0C58DE"/>
    <w:lvl w:ilvl="0" w:tplc="716EF5D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D904EC"/>
    <w:multiLevelType w:val="hybridMultilevel"/>
    <w:tmpl w:val="BA3E66C2"/>
    <w:lvl w:ilvl="0" w:tplc="8270A2DA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BDB4463A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ascii="標楷體" w:eastAsia="標楷體" w:hAnsi="標楷體" w:cs="Times New Roman" w:hint="default"/>
        <w:lang w:val="en-US"/>
      </w:rPr>
    </w:lvl>
    <w:lvl w:ilvl="2" w:tplc="F3BE6CE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6722F4A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1715C16"/>
    <w:multiLevelType w:val="hybridMultilevel"/>
    <w:tmpl w:val="168A029E"/>
    <w:lvl w:ilvl="0" w:tplc="D638D222">
      <w:start w:val="1"/>
      <w:numFmt w:val="taiwaneseCountingThousand"/>
      <w:lvlText w:val="%1、"/>
      <w:lvlJc w:val="left"/>
      <w:pPr>
        <w:tabs>
          <w:tab w:val="num" w:pos="1043"/>
        </w:tabs>
        <w:ind w:left="1043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3"/>
        </w:tabs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3"/>
        </w:tabs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3"/>
        </w:tabs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3"/>
        </w:tabs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3"/>
        </w:tabs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3"/>
        </w:tabs>
        <w:ind w:left="4643" w:hanging="480"/>
      </w:pPr>
    </w:lvl>
  </w:abstractNum>
  <w:abstractNum w:abstractNumId="27">
    <w:nsid w:val="754D6A53"/>
    <w:multiLevelType w:val="hybridMultilevel"/>
    <w:tmpl w:val="89C60D0A"/>
    <w:lvl w:ilvl="0" w:tplc="716EF5D2">
      <w:start w:val="1"/>
      <w:numFmt w:val="ideographLegalTraditional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8">
    <w:nsid w:val="7D9C3016"/>
    <w:multiLevelType w:val="hybridMultilevel"/>
    <w:tmpl w:val="1ACA25D4"/>
    <w:lvl w:ilvl="0" w:tplc="FFF04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3"/>
  </w:num>
  <w:num w:numId="5">
    <w:abstractNumId w:val="13"/>
  </w:num>
  <w:num w:numId="6">
    <w:abstractNumId w:val="2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25"/>
  </w:num>
  <w:num w:numId="15">
    <w:abstractNumId w:val="5"/>
  </w:num>
  <w:num w:numId="16">
    <w:abstractNumId w:val="2"/>
  </w:num>
  <w:num w:numId="17">
    <w:abstractNumId w:val="24"/>
  </w:num>
  <w:num w:numId="18">
    <w:abstractNumId w:val="19"/>
  </w:num>
  <w:num w:numId="19">
    <w:abstractNumId w:val="27"/>
  </w:num>
  <w:num w:numId="20">
    <w:abstractNumId w:val="8"/>
  </w:num>
  <w:num w:numId="21">
    <w:abstractNumId w:val="9"/>
  </w:num>
  <w:num w:numId="22">
    <w:abstractNumId w:val="28"/>
  </w:num>
  <w:num w:numId="23">
    <w:abstractNumId w:val="7"/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 w:numId="28">
    <w:abstractNumId w:val="4"/>
  </w:num>
  <w:num w:numId="29">
    <w:abstractNumId w:val="0"/>
  </w:num>
  <w:num w:numId="30">
    <w:abstractNumId w:val="23"/>
  </w:num>
  <w:num w:numId="31">
    <w:abstractNumId w:val="20"/>
  </w:num>
  <w:num w:numId="32">
    <w:abstractNumId w:val="1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111C2"/>
    <w:rsid w:val="000045C8"/>
    <w:rsid w:val="00004C40"/>
    <w:rsid w:val="00006292"/>
    <w:rsid w:val="000069A9"/>
    <w:rsid w:val="00007D55"/>
    <w:rsid w:val="00011A52"/>
    <w:rsid w:val="00013A26"/>
    <w:rsid w:val="000140B0"/>
    <w:rsid w:val="000160E3"/>
    <w:rsid w:val="000174FA"/>
    <w:rsid w:val="00031DD1"/>
    <w:rsid w:val="000405A6"/>
    <w:rsid w:val="00043E12"/>
    <w:rsid w:val="000614E9"/>
    <w:rsid w:val="000639CB"/>
    <w:rsid w:val="0006506C"/>
    <w:rsid w:val="00066A13"/>
    <w:rsid w:val="0006772A"/>
    <w:rsid w:val="000722BE"/>
    <w:rsid w:val="00075502"/>
    <w:rsid w:val="00076A32"/>
    <w:rsid w:val="00077DE1"/>
    <w:rsid w:val="00081B6D"/>
    <w:rsid w:val="00085A1C"/>
    <w:rsid w:val="00093125"/>
    <w:rsid w:val="000939EA"/>
    <w:rsid w:val="00096CCE"/>
    <w:rsid w:val="0009701D"/>
    <w:rsid w:val="000A0818"/>
    <w:rsid w:val="000A132F"/>
    <w:rsid w:val="000B60FB"/>
    <w:rsid w:val="000C73C8"/>
    <w:rsid w:val="000D4B5C"/>
    <w:rsid w:val="000D597F"/>
    <w:rsid w:val="000D5B36"/>
    <w:rsid w:val="000F0DE4"/>
    <w:rsid w:val="000F1F81"/>
    <w:rsid w:val="000F48D8"/>
    <w:rsid w:val="00101D7F"/>
    <w:rsid w:val="00103580"/>
    <w:rsid w:val="00107958"/>
    <w:rsid w:val="001101D7"/>
    <w:rsid w:val="0011471A"/>
    <w:rsid w:val="00116135"/>
    <w:rsid w:val="00116DBD"/>
    <w:rsid w:val="00117089"/>
    <w:rsid w:val="00125851"/>
    <w:rsid w:val="001306C9"/>
    <w:rsid w:val="00132F94"/>
    <w:rsid w:val="00135BF3"/>
    <w:rsid w:val="00135FB3"/>
    <w:rsid w:val="00142034"/>
    <w:rsid w:val="0014292C"/>
    <w:rsid w:val="00143076"/>
    <w:rsid w:val="001434B7"/>
    <w:rsid w:val="00144006"/>
    <w:rsid w:val="00144777"/>
    <w:rsid w:val="00146B55"/>
    <w:rsid w:val="00150AC1"/>
    <w:rsid w:val="00165612"/>
    <w:rsid w:val="00165DFF"/>
    <w:rsid w:val="00171989"/>
    <w:rsid w:val="00172DEF"/>
    <w:rsid w:val="00173891"/>
    <w:rsid w:val="00182E01"/>
    <w:rsid w:val="00184CD3"/>
    <w:rsid w:val="00186CE5"/>
    <w:rsid w:val="00193363"/>
    <w:rsid w:val="001A0C21"/>
    <w:rsid w:val="001A1479"/>
    <w:rsid w:val="001A17CA"/>
    <w:rsid w:val="001A3CC2"/>
    <w:rsid w:val="001A4103"/>
    <w:rsid w:val="001A5B17"/>
    <w:rsid w:val="001A7BA1"/>
    <w:rsid w:val="001B1420"/>
    <w:rsid w:val="001B3C2D"/>
    <w:rsid w:val="001B650B"/>
    <w:rsid w:val="001B773D"/>
    <w:rsid w:val="001C0C4A"/>
    <w:rsid w:val="001C3DF6"/>
    <w:rsid w:val="001C663A"/>
    <w:rsid w:val="001C6772"/>
    <w:rsid w:val="001C7B26"/>
    <w:rsid w:val="001D1E34"/>
    <w:rsid w:val="001E3973"/>
    <w:rsid w:val="001E3C80"/>
    <w:rsid w:val="001E6303"/>
    <w:rsid w:val="001F17C0"/>
    <w:rsid w:val="001F2FE9"/>
    <w:rsid w:val="001F6F65"/>
    <w:rsid w:val="00201D07"/>
    <w:rsid w:val="00205CB3"/>
    <w:rsid w:val="00211CD5"/>
    <w:rsid w:val="00213E52"/>
    <w:rsid w:val="0021658F"/>
    <w:rsid w:val="002200C1"/>
    <w:rsid w:val="0022030E"/>
    <w:rsid w:val="00224FF1"/>
    <w:rsid w:val="002254E2"/>
    <w:rsid w:val="00231836"/>
    <w:rsid w:val="00231FE0"/>
    <w:rsid w:val="00232521"/>
    <w:rsid w:val="00236B31"/>
    <w:rsid w:val="002379EF"/>
    <w:rsid w:val="0024214C"/>
    <w:rsid w:val="00243FD3"/>
    <w:rsid w:val="00244CFA"/>
    <w:rsid w:val="0024674E"/>
    <w:rsid w:val="00247C15"/>
    <w:rsid w:val="00254345"/>
    <w:rsid w:val="00261B5E"/>
    <w:rsid w:val="00262E8A"/>
    <w:rsid w:val="00271ECF"/>
    <w:rsid w:val="00277FF1"/>
    <w:rsid w:val="002824AC"/>
    <w:rsid w:val="002834C0"/>
    <w:rsid w:val="00285BFA"/>
    <w:rsid w:val="00292298"/>
    <w:rsid w:val="002A333D"/>
    <w:rsid w:val="002A7049"/>
    <w:rsid w:val="002B5A79"/>
    <w:rsid w:val="002C2636"/>
    <w:rsid w:val="002C2A1C"/>
    <w:rsid w:val="002C3209"/>
    <w:rsid w:val="002C6215"/>
    <w:rsid w:val="002C69F1"/>
    <w:rsid w:val="002C6AFE"/>
    <w:rsid w:val="002C7493"/>
    <w:rsid w:val="002C78D8"/>
    <w:rsid w:val="002C7CB9"/>
    <w:rsid w:val="002D1323"/>
    <w:rsid w:val="002D2060"/>
    <w:rsid w:val="002D254C"/>
    <w:rsid w:val="002D452E"/>
    <w:rsid w:val="002D7165"/>
    <w:rsid w:val="002E1DEB"/>
    <w:rsid w:val="002E2BC0"/>
    <w:rsid w:val="002E3138"/>
    <w:rsid w:val="002E3447"/>
    <w:rsid w:val="002F2183"/>
    <w:rsid w:val="002F2A69"/>
    <w:rsid w:val="002F503A"/>
    <w:rsid w:val="002F7896"/>
    <w:rsid w:val="00302073"/>
    <w:rsid w:val="00302C45"/>
    <w:rsid w:val="00313CED"/>
    <w:rsid w:val="00315671"/>
    <w:rsid w:val="00315C80"/>
    <w:rsid w:val="003227E3"/>
    <w:rsid w:val="00325763"/>
    <w:rsid w:val="00325E17"/>
    <w:rsid w:val="00331506"/>
    <w:rsid w:val="0033349C"/>
    <w:rsid w:val="0033427F"/>
    <w:rsid w:val="0033716B"/>
    <w:rsid w:val="00340DEB"/>
    <w:rsid w:val="00353193"/>
    <w:rsid w:val="0036142E"/>
    <w:rsid w:val="003644B5"/>
    <w:rsid w:val="003649BA"/>
    <w:rsid w:val="003712D6"/>
    <w:rsid w:val="00371A27"/>
    <w:rsid w:val="00375C97"/>
    <w:rsid w:val="00377FEE"/>
    <w:rsid w:val="0038082B"/>
    <w:rsid w:val="0038224A"/>
    <w:rsid w:val="003874C7"/>
    <w:rsid w:val="00390140"/>
    <w:rsid w:val="0039394F"/>
    <w:rsid w:val="00395296"/>
    <w:rsid w:val="003A0529"/>
    <w:rsid w:val="003B5A54"/>
    <w:rsid w:val="003B6D7B"/>
    <w:rsid w:val="003B7645"/>
    <w:rsid w:val="003C2524"/>
    <w:rsid w:val="003D2850"/>
    <w:rsid w:val="003D2C36"/>
    <w:rsid w:val="003E5AD8"/>
    <w:rsid w:val="003E7086"/>
    <w:rsid w:val="003F60E7"/>
    <w:rsid w:val="003F72E9"/>
    <w:rsid w:val="00403AB4"/>
    <w:rsid w:val="00403AEB"/>
    <w:rsid w:val="00404580"/>
    <w:rsid w:val="00407BE9"/>
    <w:rsid w:val="00407CE3"/>
    <w:rsid w:val="0041405F"/>
    <w:rsid w:val="00415076"/>
    <w:rsid w:val="004228CB"/>
    <w:rsid w:val="00422945"/>
    <w:rsid w:val="00423E2A"/>
    <w:rsid w:val="00425455"/>
    <w:rsid w:val="00430D11"/>
    <w:rsid w:val="00434B0C"/>
    <w:rsid w:val="004366B6"/>
    <w:rsid w:val="0043742B"/>
    <w:rsid w:val="0044245F"/>
    <w:rsid w:val="004509E1"/>
    <w:rsid w:val="00452479"/>
    <w:rsid w:val="00453174"/>
    <w:rsid w:val="004559C0"/>
    <w:rsid w:val="00462563"/>
    <w:rsid w:val="0046644C"/>
    <w:rsid w:val="004706DB"/>
    <w:rsid w:val="00471E73"/>
    <w:rsid w:val="00473078"/>
    <w:rsid w:val="00474CA8"/>
    <w:rsid w:val="00476FF0"/>
    <w:rsid w:val="00480087"/>
    <w:rsid w:val="004828AE"/>
    <w:rsid w:val="00484EB5"/>
    <w:rsid w:val="00487B10"/>
    <w:rsid w:val="004902A5"/>
    <w:rsid w:val="00492043"/>
    <w:rsid w:val="00492ACE"/>
    <w:rsid w:val="004A01A6"/>
    <w:rsid w:val="004B0008"/>
    <w:rsid w:val="004B4AA3"/>
    <w:rsid w:val="004B7A17"/>
    <w:rsid w:val="004D14FE"/>
    <w:rsid w:val="004D73BD"/>
    <w:rsid w:val="004D7D00"/>
    <w:rsid w:val="004E25E0"/>
    <w:rsid w:val="004E28E3"/>
    <w:rsid w:val="004E33FF"/>
    <w:rsid w:val="004E5A41"/>
    <w:rsid w:val="004E64A0"/>
    <w:rsid w:val="004E7773"/>
    <w:rsid w:val="004F2CF0"/>
    <w:rsid w:val="004F3564"/>
    <w:rsid w:val="005039F0"/>
    <w:rsid w:val="00503A87"/>
    <w:rsid w:val="00507638"/>
    <w:rsid w:val="005166FC"/>
    <w:rsid w:val="00516E9C"/>
    <w:rsid w:val="005201DC"/>
    <w:rsid w:val="00520AEE"/>
    <w:rsid w:val="00522C25"/>
    <w:rsid w:val="00524478"/>
    <w:rsid w:val="005274E9"/>
    <w:rsid w:val="00530814"/>
    <w:rsid w:val="0053152D"/>
    <w:rsid w:val="0054062A"/>
    <w:rsid w:val="00542902"/>
    <w:rsid w:val="00544BB5"/>
    <w:rsid w:val="00545DD3"/>
    <w:rsid w:val="005478C2"/>
    <w:rsid w:val="00550958"/>
    <w:rsid w:val="0055230F"/>
    <w:rsid w:val="005524D3"/>
    <w:rsid w:val="00557360"/>
    <w:rsid w:val="0056358A"/>
    <w:rsid w:val="00567D0E"/>
    <w:rsid w:val="005715DB"/>
    <w:rsid w:val="00571788"/>
    <w:rsid w:val="00572A58"/>
    <w:rsid w:val="00574028"/>
    <w:rsid w:val="00574843"/>
    <w:rsid w:val="00575480"/>
    <w:rsid w:val="00577A35"/>
    <w:rsid w:val="00581BFA"/>
    <w:rsid w:val="00585F19"/>
    <w:rsid w:val="0059174A"/>
    <w:rsid w:val="00595227"/>
    <w:rsid w:val="005954C2"/>
    <w:rsid w:val="00595ACF"/>
    <w:rsid w:val="005964F0"/>
    <w:rsid w:val="005976D2"/>
    <w:rsid w:val="005A3B26"/>
    <w:rsid w:val="005B1EAA"/>
    <w:rsid w:val="005B30D0"/>
    <w:rsid w:val="005C5EBB"/>
    <w:rsid w:val="005C6E74"/>
    <w:rsid w:val="005D24A0"/>
    <w:rsid w:val="005D2F5B"/>
    <w:rsid w:val="005D3DA3"/>
    <w:rsid w:val="005D78DE"/>
    <w:rsid w:val="005E29F4"/>
    <w:rsid w:val="005E42A1"/>
    <w:rsid w:val="005E51D7"/>
    <w:rsid w:val="005E7EA0"/>
    <w:rsid w:val="00603DFD"/>
    <w:rsid w:val="00607779"/>
    <w:rsid w:val="006111C2"/>
    <w:rsid w:val="0061184E"/>
    <w:rsid w:val="0061465D"/>
    <w:rsid w:val="00621227"/>
    <w:rsid w:val="00621B84"/>
    <w:rsid w:val="0062215B"/>
    <w:rsid w:val="00624185"/>
    <w:rsid w:val="00632F55"/>
    <w:rsid w:val="006354AF"/>
    <w:rsid w:val="006407A7"/>
    <w:rsid w:val="0064715E"/>
    <w:rsid w:val="00650E8C"/>
    <w:rsid w:val="00652B7F"/>
    <w:rsid w:val="00662494"/>
    <w:rsid w:val="00665ED3"/>
    <w:rsid w:val="00685262"/>
    <w:rsid w:val="00690533"/>
    <w:rsid w:val="006941D4"/>
    <w:rsid w:val="00694C7B"/>
    <w:rsid w:val="006A2FD3"/>
    <w:rsid w:val="006A36B6"/>
    <w:rsid w:val="006A3E27"/>
    <w:rsid w:val="006A53C9"/>
    <w:rsid w:val="006A5626"/>
    <w:rsid w:val="006A5629"/>
    <w:rsid w:val="006B5DA1"/>
    <w:rsid w:val="006C6E5D"/>
    <w:rsid w:val="006C7853"/>
    <w:rsid w:val="006D021F"/>
    <w:rsid w:val="006D0F82"/>
    <w:rsid w:val="006D14CC"/>
    <w:rsid w:val="006D5CD7"/>
    <w:rsid w:val="006E0AD3"/>
    <w:rsid w:val="006E1708"/>
    <w:rsid w:val="006F0F1A"/>
    <w:rsid w:val="006F10F2"/>
    <w:rsid w:val="006F1A65"/>
    <w:rsid w:val="006F5921"/>
    <w:rsid w:val="006F6CF7"/>
    <w:rsid w:val="006F7F8D"/>
    <w:rsid w:val="007019E1"/>
    <w:rsid w:val="007174DC"/>
    <w:rsid w:val="00720610"/>
    <w:rsid w:val="00721DD1"/>
    <w:rsid w:val="00725725"/>
    <w:rsid w:val="007261B7"/>
    <w:rsid w:val="007265B0"/>
    <w:rsid w:val="00730506"/>
    <w:rsid w:val="00730E7A"/>
    <w:rsid w:val="007345C6"/>
    <w:rsid w:val="007351D9"/>
    <w:rsid w:val="007424B6"/>
    <w:rsid w:val="00742731"/>
    <w:rsid w:val="007431C9"/>
    <w:rsid w:val="0074375B"/>
    <w:rsid w:val="007464F2"/>
    <w:rsid w:val="00751A2C"/>
    <w:rsid w:val="00754B42"/>
    <w:rsid w:val="00757261"/>
    <w:rsid w:val="007613F7"/>
    <w:rsid w:val="00762E30"/>
    <w:rsid w:val="00763430"/>
    <w:rsid w:val="00763B21"/>
    <w:rsid w:val="007731E0"/>
    <w:rsid w:val="00782F3F"/>
    <w:rsid w:val="007848CD"/>
    <w:rsid w:val="00785BAD"/>
    <w:rsid w:val="007907EA"/>
    <w:rsid w:val="00796E42"/>
    <w:rsid w:val="007A22C1"/>
    <w:rsid w:val="007A3F40"/>
    <w:rsid w:val="007A607A"/>
    <w:rsid w:val="007A663E"/>
    <w:rsid w:val="007B3497"/>
    <w:rsid w:val="007B36F2"/>
    <w:rsid w:val="007B5DA4"/>
    <w:rsid w:val="007C185A"/>
    <w:rsid w:val="007C2CFD"/>
    <w:rsid w:val="007C43C7"/>
    <w:rsid w:val="007C54DE"/>
    <w:rsid w:val="007D0024"/>
    <w:rsid w:val="007D5BA8"/>
    <w:rsid w:val="007D79EA"/>
    <w:rsid w:val="007E07E5"/>
    <w:rsid w:val="007E120D"/>
    <w:rsid w:val="007E29CD"/>
    <w:rsid w:val="007E4DCC"/>
    <w:rsid w:val="007E633A"/>
    <w:rsid w:val="007E756C"/>
    <w:rsid w:val="007E7E84"/>
    <w:rsid w:val="007F0A3F"/>
    <w:rsid w:val="007F2CA1"/>
    <w:rsid w:val="007F2D2B"/>
    <w:rsid w:val="007F3370"/>
    <w:rsid w:val="0080266E"/>
    <w:rsid w:val="008050B7"/>
    <w:rsid w:val="00806D83"/>
    <w:rsid w:val="008109A5"/>
    <w:rsid w:val="0081210D"/>
    <w:rsid w:val="00820EE4"/>
    <w:rsid w:val="008217E9"/>
    <w:rsid w:val="00822ECC"/>
    <w:rsid w:val="00824092"/>
    <w:rsid w:val="00825B52"/>
    <w:rsid w:val="00830344"/>
    <w:rsid w:val="008340D5"/>
    <w:rsid w:val="00835EA1"/>
    <w:rsid w:val="00841951"/>
    <w:rsid w:val="00855F00"/>
    <w:rsid w:val="00863336"/>
    <w:rsid w:val="00872E89"/>
    <w:rsid w:val="00873C64"/>
    <w:rsid w:val="008933FF"/>
    <w:rsid w:val="0089545D"/>
    <w:rsid w:val="008A17AD"/>
    <w:rsid w:val="008A200E"/>
    <w:rsid w:val="008A542D"/>
    <w:rsid w:val="008A658C"/>
    <w:rsid w:val="008B131B"/>
    <w:rsid w:val="008B1632"/>
    <w:rsid w:val="008B2E95"/>
    <w:rsid w:val="008C109D"/>
    <w:rsid w:val="008C5A39"/>
    <w:rsid w:val="008C6281"/>
    <w:rsid w:val="008E1B18"/>
    <w:rsid w:val="008E3867"/>
    <w:rsid w:val="008E70A6"/>
    <w:rsid w:val="008E748C"/>
    <w:rsid w:val="008F1D26"/>
    <w:rsid w:val="008F2153"/>
    <w:rsid w:val="008F4918"/>
    <w:rsid w:val="008F4949"/>
    <w:rsid w:val="008F732D"/>
    <w:rsid w:val="0090677F"/>
    <w:rsid w:val="00907A67"/>
    <w:rsid w:val="00911893"/>
    <w:rsid w:val="009156E0"/>
    <w:rsid w:val="0092016E"/>
    <w:rsid w:val="00921F65"/>
    <w:rsid w:val="00924242"/>
    <w:rsid w:val="0093705F"/>
    <w:rsid w:val="00941067"/>
    <w:rsid w:val="00944F4B"/>
    <w:rsid w:val="009454EE"/>
    <w:rsid w:val="009502A1"/>
    <w:rsid w:val="00952F13"/>
    <w:rsid w:val="00953172"/>
    <w:rsid w:val="00953A55"/>
    <w:rsid w:val="00957667"/>
    <w:rsid w:val="00957E56"/>
    <w:rsid w:val="00962033"/>
    <w:rsid w:val="00962EB1"/>
    <w:rsid w:val="00967A9A"/>
    <w:rsid w:val="00970C41"/>
    <w:rsid w:val="00972DB0"/>
    <w:rsid w:val="00973560"/>
    <w:rsid w:val="0098252A"/>
    <w:rsid w:val="00982E86"/>
    <w:rsid w:val="00994887"/>
    <w:rsid w:val="009A027D"/>
    <w:rsid w:val="009A185D"/>
    <w:rsid w:val="009A1EE0"/>
    <w:rsid w:val="009A1F74"/>
    <w:rsid w:val="009A1FEB"/>
    <w:rsid w:val="009A3D81"/>
    <w:rsid w:val="009A4CCC"/>
    <w:rsid w:val="009B3269"/>
    <w:rsid w:val="009B727F"/>
    <w:rsid w:val="009C3487"/>
    <w:rsid w:val="009C7F8B"/>
    <w:rsid w:val="009D55DB"/>
    <w:rsid w:val="009E140E"/>
    <w:rsid w:val="009F09D3"/>
    <w:rsid w:val="009F470C"/>
    <w:rsid w:val="009F7FE5"/>
    <w:rsid w:val="00A00437"/>
    <w:rsid w:val="00A019E9"/>
    <w:rsid w:val="00A030C6"/>
    <w:rsid w:val="00A04470"/>
    <w:rsid w:val="00A04B20"/>
    <w:rsid w:val="00A06D5C"/>
    <w:rsid w:val="00A11915"/>
    <w:rsid w:val="00A12062"/>
    <w:rsid w:val="00A13B68"/>
    <w:rsid w:val="00A17CFC"/>
    <w:rsid w:val="00A22C18"/>
    <w:rsid w:val="00A2362A"/>
    <w:rsid w:val="00A2701F"/>
    <w:rsid w:val="00A30F39"/>
    <w:rsid w:val="00A3122C"/>
    <w:rsid w:val="00A3309E"/>
    <w:rsid w:val="00A34386"/>
    <w:rsid w:val="00A42003"/>
    <w:rsid w:val="00A42BE8"/>
    <w:rsid w:val="00A5468B"/>
    <w:rsid w:val="00A5692A"/>
    <w:rsid w:val="00A57851"/>
    <w:rsid w:val="00A62112"/>
    <w:rsid w:val="00A6222D"/>
    <w:rsid w:val="00A628A5"/>
    <w:rsid w:val="00A700A1"/>
    <w:rsid w:val="00A70525"/>
    <w:rsid w:val="00A7196B"/>
    <w:rsid w:val="00A73CCE"/>
    <w:rsid w:val="00A92C8F"/>
    <w:rsid w:val="00AA5C94"/>
    <w:rsid w:val="00AB1E63"/>
    <w:rsid w:val="00AB6097"/>
    <w:rsid w:val="00AB7D4D"/>
    <w:rsid w:val="00AB7E20"/>
    <w:rsid w:val="00AC16AF"/>
    <w:rsid w:val="00AC6943"/>
    <w:rsid w:val="00AC6FFE"/>
    <w:rsid w:val="00AD0FCA"/>
    <w:rsid w:val="00AE1509"/>
    <w:rsid w:val="00AE4746"/>
    <w:rsid w:val="00AE59AA"/>
    <w:rsid w:val="00AE5F95"/>
    <w:rsid w:val="00AE6DAC"/>
    <w:rsid w:val="00AF1E61"/>
    <w:rsid w:val="00AF6C4A"/>
    <w:rsid w:val="00B0475B"/>
    <w:rsid w:val="00B20642"/>
    <w:rsid w:val="00B30C72"/>
    <w:rsid w:val="00B32C86"/>
    <w:rsid w:val="00B370D9"/>
    <w:rsid w:val="00B400D4"/>
    <w:rsid w:val="00B40179"/>
    <w:rsid w:val="00B45C6A"/>
    <w:rsid w:val="00B45F85"/>
    <w:rsid w:val="00B468A3"/>
    <w:rsid w:val="00B46D17"/>
    <w:rsid w:val="00B47B84"/>
    <w:rsid w:val="00B50D61"/>
    <w:rsid w:val="00B535E2"/>
    <w:rsid w:val="00B543A8"/>
    <w:rsid w:val="00B548C4"/>
    <w:rsid w:val="00B54BD4"/>
    <w:rsid w:val="00B60592"/>
    <w:rsid w:val="00B6431B"/>
    <w:rsid w:val="00B643AC"/>
    <w:rsid w:val="00B647F0"/>
    <w:rsid w:val="00B70867"/>
    <w:rsid w:val="00B73930"/>
    <w:rsid w:val="00B743ED"/>
    <w:rsid w:val="00B7577E"/>
    <w:rsid w:val="00B926EC"/>
    <w:rsid w:val="00B92BD2"/>
    <w:rsid w:val="00B97390"/>
    <w:rsid w:val="00BA159C"/>
    <w:rsid w:val="00BB737C"/>
    <w:rsid w:val="00BC0CEF"/>
    <w:rsid w:val="00BC4F40"/>
    <w:rsid w:val="00BD2BF6"/>
    <w:rsid w:val="00BD39CF"/>
    <w:rsid w:val="00BD4741"/>
    <w:rsid w:val="00BD683C"/>
    <w:rsid w:val="00BD6C06"/>
    <w:rsid w:val="00BE2D5D"/>
    <w:rsid w:val="00BE2EDA"/>
    <w:rsid w:val="00BF00E8"/>
    <w:rsid w:val="00BF238B"/>
    <w:rsid w:val="00BF2827"/>
    <w:rsid w:val="00C00A6B"/>
    <w:rsid w:val="00C01B78"/>
    <w:rsid w:val="00C020AA"/>
    <w:rsid w:val="00C03970"/>
    <w:rsid w:val="00C042EF"/>
    <w:rsid w:val="00C04A67"/>
    <w:rsid w:val="00C07429"/>
    <w:rsid w:val="00C116A5"/>
    <w:rsid w:val="00C14410"/>
    <w:rsid w:val="00C1621E"/>
    <w:rsid w:val="00C170F9"/>
    <w:rsid w:val="00C213B9"/>
    <w:rsid w:val="00C23847"/>
    <w:rsid w:val="00C27004"/>
    <w:rsid w:val="00C3613B"/>
    <w:rsid w:val="00C42921"/>
    <w:rsid w:val="00C47B8D"/>
    <w:rsid w:val="00C52568"/>
    <w:rsid w:val="00C62FEA"/>
    <w:rsid w:val="00C65B95"/>
    <w:rsid w:val="00C754EF"/>
    <w:rsid w:val="00C77027"/>
    <w:rsid w:val="00C8309A"/>
    <w:rsid w:val="00C94DDA"/>
    <w:rsid w:val="00C96802"/>
    <w:rsid w:val="00CA0761"/>
    <w:rsid w:val="00CA0CF9"/>
    <w:rsid w:val="00CA59D8"/>
    <w:rsid w:val="00CC33CD"/>
    <w:rsid w:val="00CC4473"/>
    <w:rsid w:val="00CC5762"/>
    <w:rsid w:val="00CC6E59"/>
    <w:rsid w:val="00CD1E4F"/>
    <w:rsid w:val="00CD2BC7"/>
    <w:rsid w:val="00CD2CF2"/>
    <w:rsid w:val="00CD77E1"/>
    <w:rsid w:val="00CE2320"/>
    <w:rsid w:val="00CE250E"/>
    <w:rsid w:val="00CE2B23"/>
    <w:rsid w:val="00CE2B7A"/>
    <w:rsid w:val="00CE2C30"/>
    <w:rsid w:val="00CE4D86"/>
    <w:rsid w:val="00CE4E17"/>
    <w:rsid w:val="00CE6EAD"/>
    <w:rsid w:val="00CE7DD7"/>
    <w:rsid w:val="00CF2C7D"/>
    <w:rsid w:val="00CF7F73"/>
    <w:rsid w:val="00D04F78"/>
    <w:rsid w:val="00D0536C"/>
    <w:rsid w:val="00D05D5D"/>
    <w:rsid w:val="00D06DA3"/>
    <w:rsid w:val="00D147AC"/>
    <w:rsid w:val="00D15880"/>
    <w:rsid w:val="00D163A6"/>
    <w:rsid w:val="00D218F8"/>
    <w:rsid w:val="00D325EE"/>
    <w:rsid w:val="00D32A1C"/>
    <w:rsid w:val="00D366D6"/>
    <w:rsid w:val="00D401FA"/>
    <w:rsid w:val="00D44CF9"/>
    <w:rsid w:val="00D45872"/>
    <w:rsid w:val="00D47DF7"/>
    <w:rsid w:val="00D5491E"/>
    <w:rsid w:val="00D61449"/>
    <w:rsid w:val="00D70306"/>
    <w:rsid w:val="00D718FF"/>
    <w:rsid w:val="00D854B7"/>
    <w:rsid w:val="00D94DE5"/>
    <w:rsid w:val="00DA05F9"/>
    <w:rsid w:val="00DA6543"/>
    <w:rsid w:val="00DB3387"/>
    <w:rsid w:val="00DB4B8D"/>
    <w:rsid w:val="00DB73BC"/>
    <w:rsid w:val="00DB76CC"/>
    <w:rsid w:val="00DC2C73"/>
    <w:rsid w:val="00DC3A57"/>
    <w:rsid w:val="00DD306F"/>
    <w:rsid w:val="00DD423C"/>
    <w:rsid w:val="00DD72EC"/>
    <w:rsid w:val="00DE34D5"/>
    <w:rsid w:val="00DE394F"/>
    <w:rsid w:val="00DE6AC6"/>
    <w:rsid w:val="00DF08C7"/>
    <w:rsid w:val="00DF377E"/>
    <w:rsid w:val="00DF4271"/>
    <w:rsid w:val="00E013DE"/>
    <w:rsid w:val="00E02F70"/>
    <w:rsid w:val="00E0758C"/>
    <w:rsid w:val="00E10849"/>
    <w:rsid w:val="00E1159D"/>
    <w:rsid w:val="00E12C4D"/>
    <w:rsid w:val="00E15426"/>
    <w:rsid w:val="00E16EDF"/>
    <w:rsid w:val="00E20135"/>
    <w:rsid w:val="00E20DB0"/>
    <w:rsid w:val="00E21139"/>
    <w:rsid w:val="00E23BBF"/>
    <w:rsid w:val="00E23F3A"/>
    <w:rsid w:val="00E26C1E"/>
    <w:rsid w:val="00E30FDC"/>
    <w:rsid w:val="00E3185C"/>
    <w:rsid w:val="00E33CDF"/>
    <w:rsid w:val="00E35400"/>
    <w:rsid w:val="00E364DA"/>
    <w:rsid w:val="00E365FD"/>
    <w:rsid w:val="00E37419"/>
    <w:rsid w:val="00E4246D"/>
    <w:rsid w:val="00E42BBD"/>
    <w:rsid w:val="00E452EE"/>
    <w:rsid w:val="00E54198"/>
    <w:rsid w:val="00E57209"/>
    <w:rsid w:val="00E62DC6"/>
    <w:rsid w:val="00E64299"/>
    <w:rsid w:val="00E7329F"/>
    <w:rsid w:val="00E77715"/>
    <w:rsid w:val="00E77A57"/>
    <w:rsid w:val="00E81B41"/>
    <w:rsid w:val="00E831B1"/>
    <w:rsid w:val="00E837C8"/>
    <w:rsid w:val="00E8426E"/>
    <w:rsid w:val="00E87975"/>
    <w:rsid w:val="00E94097"/>
    <w:rsid w:val="00E940D6"/>
    <w:rsid w:val="00EA03A7"/>
    <w:rsid w:val="00EA652E"/>
    <w:rsid w:val="00EA680C"/>
    <w:rsid w:val="00EB1033"/>
    <w:rsid w:val="00EB4639"/>
    <w:rsid w:val="00EB65AD"/>
    <w:rsid w:val="00EC0B77"/>
    <w:rsid w:val="00EC1C51"/>
    <w:rsid w:val="00EC39E2"/>
    <w:rsid w:val="00ED2ACA"/>
    <w:rsid w:val="00ED6EDE"/>
    <w:rsid w:val="00EE2612"/>
    <w:rsid w:val="00EE5F78"/>
    <w:rsid w:val="00EF1895"/>
    <w:rsid w:val="00EF5273"/>
    <w:rsid w:val="00EF7FA0"/>
    <w:rsid w:val="00F00B8C"/>
    <w:rsid w:val="00F02B54"/>
    <w:rsid w:val="00F04432"/>
    <w:rsid w:val="00F0518A"/>
    <w:rsid w:val="00F110EC"/>
    <w:rsid w:val="00F14182"/>
    <w:rsid w:val="00F14F8B"/>
    <w:rsid w:val="00F173F0"/>
    <w:rsid w:val="00F20E3F"/>
    <w:rsid w:val="00F21B60"/>
    <w:rsid w:val="00F22500"/>
    <w:rsid w:val="00F25303"/>
    <w:rsid w:val="00F347EC"/>
    <w:rsid w:val="00F461A9"/>
    <w:rsid w:val="00F60C21"/>
    <w:rsid w:val="00F72930"/>
    <w:rsid w:val="00F84234"/>
    <w:rsid w:val="00F85893"/>
    <w:rsid w:val="00F921D0"/>
    <w:rsid w:val="00F969EE"/>
    <w:rsid w:val="00F97ED8"/>
    <w:rsid w:val="00FA2954"/>
    <w:rsid w:val="00FA3367"/>
    <w:rsid w:val="00FA35C7"/>
    <w:rsid w:val="00FB2B2F"/>
    <w:rsid w:val="00FB560E"/>
    <w:rsid w:val="00FB76DD"/>
    <w:rsid w:val="00FC049F"/>
    <w:rsid w:val="00FD6F3A"/>
    <w:rsid w:val="00FE6454"/>
    <w:rsid w:val="00FF0BAF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" type="callout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85BFA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9A1EE0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rsid w:val="009A1EE0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rsid w:val="009A1EE0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9A1EE0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9A1EE0"/>
  </w:style>
  <w:style w:type="paragraph" w:customStyle="1" w:styleId="a">
    <w:name w:val="說明條列"/>
    <w:basedOn w:val="a1"/>
    <w:rsid w:val="009A1EE0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  <w:rsid w:val="009A1EE0"/>
  </w:style>
  <w:style w:type="paragraph" w:customStyle="1" w:styleId="ab">
    <w:name w:val="公告事項"/>
    <w:basedOn w:val="a5"/>
    <w:next w:val="a1"/>
    <w:rsid w:val="009A1EE0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9A1EE0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9A1EE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rsid w:val="009A1EE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caption"/>
    <w:basedOn w:val="a1"/>
    <w:next w:val="a1"/>
    <w:qFormat/>
    <w:rsid w:val="009A1EE0"/>
    <w:pPr>
      <w:spacing w:before="120" w:after="120"/>
    </w:pPr>
  </w:style>
  <w:style w:type="paragraph" w:customStyle="1" w:styleId="af0">
    <w:name w:val="姓名"/>
    <w:basedOn w:val="a1"/>
    <w:next w:val="a"/>
    <w:rsid w:val="009A1EE0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rsid w:val="009A1EE0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rsid w:val="009A1EE0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rsid w:val="009A1EE0"/>
    <w:pPr>
      <w:spacing w:line="480" w:lineRule="exact"/>
      <w:ind w:left="5670"/>
    </w:pPr>
    <w:rPr>
      <w:sz w:val="30"/>
    </w:rPr>
  </w:style>
  <w:style w:type="paragraph" w:styleId="af4">
    <w:name w:val="Date"/>
    <w:basedOn w:val="a1"/>
    <w:next w:val="a1"/>
    <w:rsid w:val="009A1EE0"/>
    <w:pPr>
      <w:jc w:val="right"/>
    </w:pPr>
    <w:rPr>
      <w:rFonts w:ascii="新細明體" w:hint="eastAsia"/>
      <w:spacing w:val="20"/>
    </w:rPr>
  </w:style>
  <w:style w:type="character" w:styleId="af5">
    <w:name w:val="page number"/>
    <w:basedOn w:val="a2"/>
    <w:rsid w:val="00173891"/>
  </w:style>
  <w:style w:type="paragraph" w:styleId="af6">
    <w:name w:val="Balloon Text"/>
    <w:basedOn w:val="a1"/>
    <w:semiHidden/>
    <w:rsid w:val="00173891"/>
    <w:rPr>
      <w:rFonts w:ascii="Arial" w:hAnsi="Arial"/>
      <w:sz w:val="18"/>
      <w:szCs w:val="18"/>
    </w:rPr>
  </w:style>
  <w:style w:type="table" w:styleId="af7">
    <w:name w:val="Table Grid"/>
    <w:basedOn w:val="a3"/>
    <w:rsid w:val="000677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字元 字元 字元"/>
    <w:basedOn w:val="a1"/>
    <w:rsid w:val="0006772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d">
    <w:name w:val="頁尾 字元"/>
    <w:link w:val="ac"/>
    <w:uiPriority w:val="99"/>
    <w:rsid w:val="00031DD1"/>
    <w:rPr>
      <w:kern w:val="2"/>
    </w:rPr>
  </w:style>
  <w:style w:type="paragraph" w:styleId="3">
    <w:name w:val="Body Text Indent 3"/>
    <w:basedOn w:val="a1"/>
    <w:rsid w:val="00CA59D8"/>
    <w:pPr>
      <w:widowControl/>
      <w:spacing w:line="500" w:lineRule="exact"/>
      <w:ind w:left="538" w:hangingChars="168" w:hanging="538"/>
    </w:pPr>
    <w:rPr>
      <w:rFonts w:ascii="標楷體" w:eastAsia="標楷體" w:hAnsi="標楷體"/>
      <w:kern w:val="0"/>
      <w:sz w:val="32"/>
      <w:szCs w:val="24"/>
    </w:rPr>
  </w:style>
  <w:style w:type="character" w:styleId="af9">
    <w:name w:val="Hyperlink"/>
    <w:rsid w:val="00DF08C7"/>
    <w:rPr>
      <w:color w:val="0000FF"/>
      <w:u w:val="single"/>
    </w:rPr>
  </w:style>
  <w:style w:type="paragraph" w:customStyle="1" w:styleId="afa">
    <w:name w:val="字元 字元 字元 字元"/>
    <w:basedOn w:val="a1"/>
    <w:rsid w:val="002C6AFE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fb">
    <w:name w:val="Plain Text"/>
    <w:basedOn w:val="a1"/>
    <w:rsid w:val="00172DEF"/>
    <w:rPr>
      <w:rFonts w:ascii="細明體" w:eastAsia="細明體" w:hAnsi="Courier New" w:cs="Courier New"/>
      <w:szCs w:val="24"/>
    </w:rPr>
  </w:style>
  <w:style w:type="paragraph" w:styleId="afc">
    <w:name w:val="Block Text"/>
    <w:basedOn w:val="a1"/>
    <w:rsid w:val="00921F65"/>
    <w:pPr>
      <w:ind w:left="540" w:right="113" w:hanging="540"/>
    </w:pPr>
    <w:rPr>
      <w:rFonts w:ascii="標楷體" w:eastAsia="標楷體"/>
      <w:color w:val="000000"/>
      <w:sz w:val="28"/>
    </w:rPr>
  </w:style>
  <w:style w:type="character" w:customStyle="1" w:styleId="businessaddress">
    <w:name w:val="business_address"/>
    <w:basedOn w:val="a2"/>
    <w:rsid w:val="005E51D7"/>
  </w:style>
  <w:style w:type="paragraph" w:customStyle="1" w:styleId="1">
    <w:name w:val="清單段落1"/>
    <w:basedOn w:val="a1"/>
    <w:qFormat/>
    <w:rsid w:val="007174DC"/>
    <w:pPr>
      <w:ind w:leftChars="200" w:left="480"/>
    </w:pPr>
    <w:rPr>
      <w:rFonts w:ascii="Calibri" w:hAnsi="Calibri"/>
      <w:szCs w:val="22"/>
    </w:rPr>
  </w:style>
  <w:style w:type="paragraph" w:customStyle="1" w:styleId="25pt">
    <w:name w:val="樣式 說明 + 行距:  固定行高 25 pt"/>
    <w:basedOn w:val="a9"/>
    <w:rsid w:val="00782F3F"/>
    <w:pPr>
      <w:numPr>
        <w:numId w:val="29"/>
      </w:numPr>
      <w:spacing w:line="500" w:lineRule="exact"/>
      <w:jc w:val="left"/>
    </w:pPr>
    <w:rPr>
      <w:rFonts w:ascii="Arial" w:hAnsi="Arial" w:cs="新細明體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6E1D-791E-4570-98EA-5CB9F10E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6</Words>
  <Characters>2147</Characters>
  <Application>Microsoft Office Word</Application>
  <DocSecurity>0</DocSecurity>
  <Lines>17</Lines>
  <Paragraphs>5</Paragraphs>
  <ScaleCrop>false</ScaleCrop>
  <Company>divtwo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級中等學校教師每週任課節數注意事項</dc:title>
  <dc:creator>dv2</dc:creator>
  <cp:lastModifiedBy>user</cp:lastModifiedBy>
  <cp:revision>2</cp:revision>
  <cp:lastPrinted>2019-05-15T07:10:00Z</cp:lastPrinted>
  <dcterms:created xsi:type="dcterms:W3CDTF">2019-06-03T03:15:00Z</dcterms:created>
  <dcterms:modified xsi:type="dcterms:W3CDTF">2019-06-03T03:15:00Z</dcterms:modified>
</cp:coreProperties>
</file>